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5F5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0"/>
        <w:gridCol w:w="7290"/>
      </w:tblGrid>
      <w:tr w:rsidR="007E4D95" w:rsidRPr="006C2398" w:rsidTr="00440F7B">
        <w:trPr>
          <w:trHeight w:val="2700"/>
        </w:trPr>
        <w:tc>
          <w:tcPr>
            <w:tcW w:w="10890" w:type="dxa"/>
            <w:gridSpan w:val="2"/>
            <w:shd w:val="clear" w:color="auto" w:fill="FFFFFF" w:themeFill="background1"/>
          </w:tcPr>
          <w:p w:rsidR="007E4D95" w:rsidRPr="006C2398" w:rsidRDefault="00A8352F" w:rsidP="00864FBD">
            <w:pPr>
              <w:ind w:left="-108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4A76DF76" wp14:editId="4D6780EB">
                  <wp:simplePos x="0" y="0"/>
                  <wp:positionH relativeFrom="column">
                    <wp:posOffset>440852</wp:posOffset>
                  </wp:positionH>
                  <wp:positionV relativeFrom="paragraph">
                    <wp:posOffset>259715</wp:posOffset>
                  </wp:positionV>
                  <wp:extent cx="1180214" cy="1517419"/>
                  <wp:effectExtent l="19050" t="19050" r="20320" b="260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214" cy="15174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EF8" w:rsidRPr="006C239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389C0D" wp14:editId="20C74DA1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52400</wp:posOffset>
                      </wp:positionV>
                      <wp:extent cx="4629150" cy="1628775"/>
                      <wp:effectExtent l="0" t="0" r="0" b="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4CF8" w:rsidRDefault="001108DE" w:rsidP="00894CF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0070C0"/>
                                      <w:sz w:val="36"/>
                                      <w:szCs w:val="20"/>
                                    </w:rPr>
                                  </w:pPr>
                                  <w:r w:rsidRPr="001108DE">
                                    <w:rPr>
                                      <w:rFonts w:ascii="Tahoma" w:hAnsi="Tahoma" w:cs="Tahoma"/>
                                      <w:color w:val="0070C0"/>
                                      <w:sz w:val="36"/>
                                      <w:szCs w:val="20"/>
                                    </w:rPr>
                                    <w:t>AVIK</w:t>
                                  </w:r>
                                </w:p>
                                <w:p w:rsidR="00262E22" w:rsidRPr="00440F7B" w:rsidRDefault="00894CF8" w:rsidP="00894CF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hyperlink r:id="rId10" w:history="1">
                                    <w:r w:rsidRPr="005D7AD5">
                                      <w:rPr>
                                        <w:rStyle w:val="Hyperlink"/>
                                        <w:rFonts w:ascii="Tahoma" w:hAnsi="Tahoma" w:cs="Tahoma"/>
                                        <w:sz w:val="36"/>
                                        <w:szCs w:val="20"/>
                                      </w:rPr>
                                      <w:t>AVIK.365845@2freemail.com</w:t>
                                    </w:r>
                                  </w:hyperlink>
                                  <w:r>
                                    <w:rPr>
                                      <w:rFonts w:ascii="Tahoma" w:hAnsi="Tahoma" w:cs="Tahoma"/>
                                      <w:color w:val="0070C0"/>
                                      <w:sz w:val="36"/>
                                      <w:szCs w:val="20"/>
                                    </w:rPr>
                                    <w:t xml:space="preserve"> </w:t>
                                  </w:r>
                                  <w:r w:rsidR="001108DE" w:rsidRPr="001108DE">
                                    <w:rPr>
                                      <w:rFonts w:ascii="Tahoma" w:hAnsi="Tahoma" w:cs="Tahoma"/>
                                      <w:color w:val="0070C0"/>
                                      <w:sz w:val="36"/>
                                      <w:szCs w:val="20"/>
                                    </w:rPr>
                                    <w:t xml:space="preserve"> </w:t>
                                  </w:r>
                                  <w:r w:rsidR="00262E22" w:rsidRPr="00D10EF8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br/>
                                  </w:r>
                                </w:p>
                                <w:p w:rsidR="00440F7B" w:rsidRPr="00440F7B" w:rsidRDefault="00440F7B" w:rsidP="00440F7B">
                                  <w:pPr>
                                    <w:pStyle w:val="ListParagraph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440F7B" w:rsidRDefault="00440F7B" w:rsidP="00D10EF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40F7B"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Visionary, planner &amp; achiever with extensive experience in </w:t>
                                  </w:r>
                                  <w:r w:rsidRPr="00440F7B"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Plant Operations &amp; Maintenance</w:t>
                                  </w:r>
                                  <w:r w:rsidRPr="00440F7B"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 with hands-on experience in overcoming complex business challenges, and consistent record of delivery in cost, quality &amp; profitability</w:t>
                                  </w:r>
                                </w:p>
                                <w:p w:rsidR="00440F7B" w:rsidRDefault="00440F7B" w:rsidP="00D10EF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40F7B"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eastAsia="en-GB"/>
                                    </w:rPr>
                                    <w:t>Location Preference: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East India</w:t>
                                  </w:r>
                                </w:p>
                                <w:p w:rsidR="00440F7B" w:rsidRPr="00D10EF8" w:rsidRDefault="00440F7B" w:rsidP="00D10EF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left:0;text-align:left;margin-left:173.1pt;margin-top:12pt;width:364.5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" filled="f" stroked="f" strokeweight="2pt">
                      <v:textbox>
                        <w:txbxContent>
                          <w:p w:rsidR="00894CF8" w:rsidRDefault="001108DE" w:rsidP="00894CF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70C0"/>
                                <w:sz w:val="36"/>
                                <w:szCs w:val="20"/>
                              </w:rPr>
                            </w:pPr>
                            <w:r w:rsidRPr="001108DE">
                              <w:rPr>
                                <w:rFonts w:ascii="Tahoma" w:hAnsi="Tahoma" w:cs="Tahoma"/>
                                <w:color w:val="0070C0"/>
                                <w:sz w:val="36"/>
                                <w:szCs w:val="20"/>
                              </w:rPr>
                              <w:t>AVIK</w:t>
                            </w:r>
                          </w:p>
                          <w:p w:rsidR="00262E22" w:rsidRPr="00440F7B" w:rsidRDefault="00894CF8" w:rsidP="00894CF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62626" w:themeColor="text1" w:themeTint="D9"/>
                                <w:sz w:val="20"/>
                                <w:szCs w:val="20"/>
                                <w:lang w:eastAsia="en-GB"/>
                              </w:rPr>
                            </w:pPr>
                            <w:hyperlink r:id="rId11" w:history="1">
                              <w:r w:rsidRPr="005D7AD5">
                                <w:rPr>
                                  <w:rStyle w:val="Hyperlink"/>
                                  <w:rFonts w:ascii="Tahoma" w:hAnsi="Tahoma" w:cs="Tahoma"/>
                                  <w:sz w:val="36"/>
                                  <w:szCs w:val="20"/>
                                </w:rPr>
                                <w:t>AVIK.365845@2freemail.com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color w:val="0070C0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1108DE" w:rsidRPr="001108DE">
                              <w:rPr>
                                <w:rFonts w:ascii="Tahoma" w:hAnsi="Tahoma" w:cs="Tahoma"/>
                                <w:color w:val="0070C0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262E22" w:rsidRPr="00D10EF8">
                              <w:rPr>
                                <w:rFonts w:asciiTheme="majorHAnsi" w:hAnsiTheme="majorHAnsi" w:cs="Tahoma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  <w:p w:rsidR="00440F7B" w:rsidRPr="00440F7B" w:rsidRDefault="00440F7B" w:rsidP="00440F7B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262626" w:themeColor="text1" w:themeTint="D9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40F7B" w:rsidRDefault="00440F7B" w:rsidP="00D10EF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262626" w:themeColor="text1" w:themeTint="D9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40F7B">
                              <w:rPr>
                                <w:rFonts w:ascii="Tahoma" w:hAnsi="Tahoma" w:cs="Tahoma"/>
                                <w:color w:val="262626" w:themeColor="text1" w:themeTint="D9"/>
                                <w:sz w:val="20"/>
                                <w:szCs w:val="20"/>
                                <w:lang w:val="en-GB" w:eastAsia="en-GB"/>
                              </w:rPr>
                              <w:t xml:space="preserve">Visionary, planner &amp; achiever with extensive experience in </w:t>
                            </w:r>
                            <w:r w:rsidRPr="00440F7B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GB" w:eastAsia="en-GB"/>
                              </w:rPr>
                              <w:t>Plant Operations &amp; Maintenance</w:t>
                            </w:r>
                            <w:r w:rsidRPr="00440F7B">
                              <w:rPr>
                                <w:rFonts w:ascii="Tahoma" w:hAnsi="Tahoma" w:cs="Tahoma"/>
                                <w:color w:val="262626" w:themeColor="text1" w:themeTint="D9"/>
                                <w:sz w:val="20"/>
                                <w:szCs w:val="20"/>
                                <w:lang w:val="en-GB" w:eastAsia="en-GB"/>
                              </w:rPr>
                              <w:t xml:space="preserve"> with hands-on experience in overcoming complex business challenges, and consistent record of delivery in cost, quality &amp; profitability</w:t>
                            </w:r>
                          </w:p>
                          <w:p w:rsidR="00440F7B" w:rsidRDefault="00440F7B" w:rsidP="00D10EF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262626" w:themeColor="text1" w:themeTint="D9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40F7B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eastAsia="en-GB"/>
                              </w:rPr>
                              <w:t>Location Preference: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0"/>
                                <w:szCs w:val="20"/>
                                <w:lang w:eastAsia="en-GB"/>
                              </w:rPr>
                              <w:t xml:space="preserve"> East India</w:t>
                            </w:r>
                          </w:p>
                          <w:p w:rsidR="00440F7B" w:rsidRPr="00D10EF8" w:rsidRDefault="00440F7B" w:rsidP="00D10EF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262626" w:themeColor="text1" w:themeTint="D9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68E9" w:rsidRPr="006C2398">
              <w:rPr>
                <w:rFonts w:ascii="Tahoma" w:hAnsi="Tahoma" w:cs="Tahoma"/>
                <w:noProof/>
              </w:rPr>
              <w:drawing>
                <wp:inline distT="0" distB="0" distL="0" distR="0" wp14:anchorId="18F9E817" wp14:editId="46498296">
                  <wp:extent cx="7222954" cy="1781175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header-curve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954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0B9" w:rsidRPr="006C2398" w:rsidTr="00440F7B">
        <w:trPr>
          <w:trHeight w:val="503"/>
        </w:trPr>
        <w:tc>
          <w:tcPr>
            <w:tcW w:w="3600" w:type="dxa"/>
            <w:vMerge w:val="restart"/>
            <w:shd w:val="clear" w:color="auto" w:fill="E5E5E5"/>
          </w:tcPr>
          <w:p w:rsidR="001740B9" w:rsidRPr="006C2398" w:rsidRDefault="001740B9" w:rsidP="003C273F">
            <w:pPr>
              <w:rPr>
                <w:rFonts w:ascii="Tahoma" w:hAnsi="Tahoma" w:cs="Tahoma"/>
                <w:color w:val="F0563D"/>
                <w:sz w:val="28"/>
                <w:szCs w:val="28"/>
              </w:rPr>
            </w:pPr>
            <w:r w:rsidRPr="006C2398">
              <w:rPr>
                <w:rFonts w:ascii="Tahoma" w:hAnsi="Tahoma" w:cs="Tahoma"/>
                <w:color w:val="F0563D"/>
                <w:sz w:val="28"/>
                <w:szCs w:val="28"/>
              </w:rPr>
              <w:br/>
            </w:r>
            <w:r w:rsidRPr="006C2398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0D23923B" wp14:editId="28AD9DD4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398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DA3F28" w:rsidRPr="006C2398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Core Competencies</w:t>
            </w:r>
            <w:r w:rsidRPr="006C2398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</w:tblGrid>
            <w:tr w:rsidR="001740B9" w:rsidRPr="006C2398" w:rsidTr="00E06ADD">
              <w:tc>
                <w:tcPr>
                  <w:tcW w:w="3438" w:type="dxa"/>
                </w:tcPr>
                <w:p w:rsidR="001740B9" w:rsidRPr="006C2398" w:rsidRDefault="00440F7B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  <w:t>Maintenance Operations</w:t>
                  </w:r>
                </w:p>
              </w:tc>
            </w:tr>
            <w:tr w:rsidR="001740B9" w:rsidRPr="006C2398" w:rsidTr="00E06ADD">
              <w:trPr>
                <w:trHeight w:val="332"/>
              </w:trPr>
              <w:tc>
                <w:tcPr>
                  <w:tcW w:w="3438" w:type="dxa"/>
                </w:tcPr>
                <w:p w:rsidR="001740B9" w:rsidRPr="006C2398" w:rsidRDefault="002153A7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noProof/>
                      <w:color w:val="262626" w:themeColor="text1" w:themeTint="D9"/>
                      <w:sz w:val="20"/>
                      <w:szCs w:val="20"/>
                    </w:rPr>
                    <w:drawing>
                      <wp:inline distT="0" distB="0" distL="0" distR="0" wp14:anchorId="278C90EE" wp14:editId="56A0B5CE">
                        <wp:extent cx="2038350" cy="1143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0B9" w:rsidRPr="006C2398" w:rsidTr="00E06ADD">
              <w:tc>
                <w:tcPr>
                  <w:tcW w:w="3438" w:type="dxa"/>
                </w:tcPr>
                <w:p w:rsidR="001740B9" w:rsidRPr="006C2398" w:rsidRDefault="00440F7B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  <w:t>Production Management</w:t>
                  </w:r>
                </w:p>
              </w:tc>
            </w:tr>
            <w:tr w:rsidR="001740B9" w:rsidRPr="006C2398" w:rsidTr="00E06ADD">
              <w:trPr>
                <w:trHeight w:val="368"/>
              </w:trPr>
              <w:tc>
                <w:tcPr>
                  <w:tcW w:w="3438" w:type="dxa"/>
                </w:tcPr>
                <w:p w:rsidR="001740B9" w:rsidRPr="006C2398" w:rsidRDefault="002153A7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noProof/>
                      <w:color w:val="262626" w:themeColor="text1" w:themeTint="D9"/>
                      <w:sz w:val="20"/>
                      <w:szCs w:val="20"/>
                    </w:rPr>
                    <w:drawing>
                      <wp:inline distT="0" distB="0" distL="0" distR="0" wp14:anchorId="6E6B7447" wp14:editId="2B58BCD5">
                        <wp:extent cx="2038350" cy="1143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0B9" w:rsidRPr="006C2398" w:rsidTr="00E06ADD">
              <w:tc>
                <w:tcPr>
                  <w:tcW w:w="3438" w:type="dxa"/>
                </w:tcPr>
                <w:p w:rsidR="001740B9" w:rsidRPr="006C2398" w:rsidRDefault="00440F7B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  <w:t>Installation &amp; Commissioning</w:t>
                  </w:r>
                </w:p>
              </w:tc>
            </w:tr>
            <w:tr w:rsidR="001740B9" w:rsidRPr="006C2398" w:rsidTr="00E06ADD">
              <w:trPr>
                <w:trHeight w:val="368"/>
              </w:trPr>
              <w:tc>
                <w:tcPr>
                  <w:tcW w:w="3438" w:type="dxa"/>
                </w:tcPr>
                <w:p w:rsidR="001740B9" w:rsidRPr="006C2398" w:rsidRDefault="001740B9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noProof/>
                      <w:color w:val="262626" w:themeColor="text1" w:themeTint="D9"/>
                      <w:sz w:val="20"/>
                      <w:szCs w:val="20"/>
                    </w:rPr>
                    <w:drawing>
                      <wp:inline distT="0" distB="0" distL="0" distR="0" wp14:anchorId="065106BB" wp14:editId="6D7BF51E">
                        <wp:extent cx="2038350" cy="114300"/>
                        <wp:effectExtent l="0" t="0" r="0" b="0"/>
                        <wp:docPr id="340" name="Pictur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0B9" w:rsidRPr="006C2398" w:rsidTr="00E06ADD">
              <w:tc>
                <w:tcPr>
                  <w:tcW w:w="3438" w:type="dxa"/>
                </w:tcPr>
                <w:p w:rsidR="001740B9" w:rsidRPr="006C2398" w:rsidRDefault="00440F7B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  <w:t>Predictive &amp; Preventive Maintenance</w:t>
                  </w:r>
                </w:p>
              </w:tc>
            </w:tr>
            <w:tr w:rsidR="001740B9" w:rsidRPr="006C2398" w:rsidTr="00E06ADD">
              <w:trPr>
                <w:trHeight w:val="368"/>
              </w:trPr>
              <w:tc>
                <w:tcPr>
                  <w:tcW w:w="3438" w:type="dxa"/>
                </w:tcPr>
                <w:p w:rsidR="001740B9" w:rsidRPr="006C2398" w:rsidRDefault="002153A7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noProof/>
                      <w:color w:val="262626" w:themeColor="text1" w:themeTint="D9"/>
                      <w:sz w:val="20"/>
                      <w:szCs w:val="20"/>
                    </w:rPr>
                    <w:drawing>
                      <wp:inline distT="0" distB="0" distL="0" distR="0" wp14:anchorId="47778126" wp14:editId="4EA27562">
                        <wp:extent cx="2038350" cy="1143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0B9" w:rsidRPr="006C2398" w:rsidTr="00E06ADD">
              <w:tc>
                <w:tcPr>
                  <w:tcW w:w="3438" w:type="dxa"/>
                </w:tcPr>
                <w:p w:rsidR="001740B9" w:rsidRPr="006C2398" w:rsidRDefault="00440F7B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  <w:t>Root Cause</w:t>
                  </w:r>
                  <w:r w:rsidR="002153A7" w:rsidRPr="006C2398"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  <w:t xml:space="preserve"> Analysis</w:t>
                  </w:r>
                </w:p>
              </w:tc>
            </w:tr>
            <w:tr w:rsidR="001740B9" w:rsidRPr="006C2398" w:rsidTr="00440F7B">
              <w:trPr>
                <w:trHeight w:val="297"/>
              </w:trPr>
              <w:tc>
                <w:tcPr>
                  <w:tcW w:w="3438" w:type="dxa"/>
                </w:tcPr>
                <w:p w:rsidR="001740B9" w:rsidRPr="006C2398" w:rsidRDefault="002153A7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noProof/>
                      <w:color w:val="262626" w:themeColor="text1" w:themeTint="D9"/>
                      <w:sz w:val="20"/>
                      <w:szCs w:val="20"/>
                    </w:rPr>
                    <w:drawing>
                      <wp:inline distT="0" distB="0" distL="0" distR="0" wp14:anchorId="497DFDA1" wp14:editId="0177D8D7">
                        <wp:extent cx="2038350" cy="1143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0B9" w:rsidRPr="006C2398" w:rsidTr="00E06ADD">
              <w:tc>
                <w:tcPr>
                  <w:tcW w:w="3438" w:type="dxa"/>
                </w:tcPr>
                <w:p w:rsidR="001740B9" w:rsidRPr="006C2398" w:rsidRDefault="00440F7B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  <w:t>Safety Management</w:t>
                  </w:r>
                </w:p>
              </w:tc>
            </w:tr>
            <w:tr w:rsidR="001740B9" w:rsidRPr="006C2398" w:rsidTr="00E06ADD">
              <w:trPr>
                <w:trHeight w:val="368"/>
              </w:trPr>
              <w:tc>
                <w:tcPr>
                  <w:tcW w:w="3438" w:type="dxa"/>
                </w:tcPr>
                <w:p w:rsidR="001740B9" w:rsidRPr="006C2398" w:rsidRDefault="001740B9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noProof/>
                      <w:color w:val="262626" w:themeColor="text1" w:themeTint="D9"/>
                      <w:sz w:val="20"/>
                      <w:szCs w:val="20"/>
                    </w:rPr>
                    <w:drawing>
                      <wp:inline distT="0" distB="0" distL="0" distR="0" wp14:anchorId="6DC6714A" wp14:editId="70F52522">
                        <wp:extent cx="2038350" cy="114300"/>
                        <wp:effectExtent l="0" t="0" r="0" b="0"/>
                        <wp:docPr id="343" name="Picture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0B9" w:rsidRPr="006C2398" w:rsidTr="00E06ADD">
              <w:tc>
                <w:tcPr>
                  <w:tcW w:w="3438" w:type="dxa"/>
                </w:tcPr>
                <w:p w:rsidR="001740B9" w:rsidRPr="006C2398" w:rsidRDefault="00440F7B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  <w:t xml:space="preserve">Team </w:t>
                  </w:r>
                  <w:r w:rsidR="002153A7" w:rsidRPr="006C2398"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  <w:t>Management</w:t>
                  </w:r>
                </w:p>
              </w:tc>
            </w:tr>
            <w:tr w:rsidR="001740B9" w:rsidRPr="006C2398" w:rsidTr="00E06ADD">
              <w:trPr>
                <w:trHeight w:val="368"/>
              </w:trPr>
              <w:tc>
                <w:tcPr>
                  <w:tcW w:w="3438" w:type="dxa"/>
                </w:tcPr>
                <w:p w:rsidR="001740B9" w:rsidRPr="006C2398" w:rsidRDefault="002153A7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noProof/>
                      <w:color w:val="262626" w:themeColor="text1" w:themeTint="D9"/>
                      <w:sz w:val="20"/>
                      <w:szCs w:val="20"/>
                    </w:rPr>
                    <w:drawing>
                      <wp:inline distT="0" distB="0" distL="0" distR="0" wp14:anchorId="079E7B79" wp14:editId="65F376A5">
                        <wp:extent cx="2038350" cy="1143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0B9" w:rsidRPr="006C2398" w:rsidTr="00E06ADD">
              <w:tc>
                <w:tcPr>
                  <w:tcW w:w="3438" w:type="dxa"/>
                </w:tcPr>
                <w:p w:rsidR="001740B9" w:rsidRPr="006C2398" w:rsidRDefault="00440F7B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  <w:t>Process Improvement</w:t>
                  </w:r>
                </w:p>
              </w:tc>
            </w:tr>
            <w:tr w:rsidR="001740B9" w:rsidRPr="006C2398" w:rsidTr="00E06ADD">
              <w:trPr>
                <w:trHeight w:val="368"/>
              </w:trPr>
              <w:tc>
                <w:tcPr>
                  <w:tcW w:w="3438" w:type="dxa"/>
                </w:tcPr>
                <w:p w:rsidR="001740B9" w:rsidRPr="006C2398" w:rsidRDefault="002153A7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noProof/>
                      <w:color w:val="262626" w:themeColor="text1" w:themeTint="D9"/>
                      <w:sz w:val="20"/>
                      <w:szCs w:val="20"/>
                    </w:rPr>
                    <w:drawing>
                      <wp:inline distT="0" distB="0" distL="0" distR="0" wp14:anchorId="481B7FCB" wp14:editId="62025F24">
                        <wp:extent cx="2038350" cy="1143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40B9" w:rsidRPr="006C2398" w:rsidTr="00E06ADD">
              <w:tc>
                <w:tcPr>
                  <w:tcW w:w="3438" w:type="dxa"/>
                </w:tcPr>
                <w:p w:rsidR="001740B9" w:rsidRPr="006C2398" w:rsidRDefault="00440F7B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  <w:t>Cost</w:t>
                  </w:r>
                  <w:r w:rsidR="002153A7" w:rsidRPr="006C2398"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  <w:t xml:space="preserve"> Management</w:t>
                  </w:r>
                </w:p>
              </w:tc>
            </w:tr>
            <w:tr w:rsidR="001740B9" w:rsidRPr="006C2398" w:rsidTr="00E06ADD">
              <w:tc>
                <w:tcPr>
                  <w:tcW w:w="3438" w:type="dxa"/>
                </w:tcPr>
                <w:p w:rsidR="001740B9" w:rsidRPr="006C2398" w:rsidRDefault="001740B9" w:rsidP="00E5412E">
                  <w:pPr>
                    <w:rPr>
                      <w:rFonts w:ascii="Tahoma" w:hAnsi="Tahoma" w:cs="Tahoma"/>
                      <w:color w:val="262626" w:themeColor="text1" w:themeTint="D9"/>
                      <w:sz w:val="20"/>
                      <w:szCs w:val="20"/>
                      <w:lang w:eastAsia="en-GB"/>
                    </w:rPr>
                  </w:pPr>
                  <w:r w:rsidRPr="006C2398">
                    <w:rPr>
                      <w:rFonts w:ascii="Tahoma" w:hAnsi="Tahoma" w:cs="Tahoma"/>
                      <w:noProof/>
                      <w:color w:val="262626" w:themeColor="text1" w:themeTint="D9"/>
                      <w:sz w:val="20"/>
                      <w:szCs w:val="20"/>
                    </w:rPr>
                    <w:drawing>
                      <wp:inline distT="0" distB="0" distL="0" distR="0" wp14:anchorId="1008E476" wp14:editId="40314A6D">
                        <wp:extent cx="2038350" cy="114300"/>
                        <wp:effectExtent l="0" t="0" r="0" b="0"/>
                        <wp:docPr id="346" name="Picture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740B9" w:rsidRPr="006C2398" w:rsidRDefault="001740B9" w:rsidP="003C273F">
            <w:pPr>
              <w:rPr>
                <w:rFonts w:ascii="Tahoma" w:hAnsi="Tahoma" w:cs="Tahoma"/>
                <w:color w:val="F0563D"/>
                <w:sz w:val="28"/>
                <w:szCs w:val="28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1740B9" w:rsidRPr="006C2398" w:rsidRDefault="001740B9" w:rsidP="00E06ADD">
            <w:pPr>
              <w:rPr>
                <w:rFonts w:ascii="Tahoma" w:hAnsi="Tahoma" w:cs="Tahoma"/>
                <w:sz w:val="20"/>
                <w:szCs w:val="20"/>
              </w:rPr>
            </w:pPr>
            <w:r w:rsidRPr="006C2398">
              <w:rPr>
                <w:rFonts w:ascii="Tahoma" w:hAnsi="Tahoma" w:cs="Tahoma"/>
                <w:noProof/>
                <w:color w:val="70AD47"/>
              </w:rPr>
              <w:drawing>
                <wp:inline distT="0" distB="0" distL="0" distR="0" wp14:anchorId="3E00FCFB" wp14:editId="46F60AAA">
                  <wp:extent cx="219075" cy="219075"/>
                  <wp:effectExtent l="0" t="0" r="9525" b="9525"/>
                  <wp:docPr id="12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398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6C2398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rofile Summary</w:t>
            </w:r>
          </w:p>
        </w:tc>
      </w:tr>
      <w:tr w:rsidR="00E5412E" w:rsidRPr="006C2398" w:rsidTr="00440F7B">
        <w:trPr>
          <w:trHeight w:val="4463"/>
        </w:trPr>
        <w:tc>
          <w:tcPr>
            <w:tcW w:w="3600" w:type="dxa"/>
            <w:vMerge/>
            <w:shd w:val="clear" w:color="auto" w:fill="E5E5E5"/>
          </w:tcPr>
          <w:p w:rsidR="00E5412E" w:rsidRPr="006C2398" w:rsidRDefault="00E5412E" w:rsidP="00E06ADD">
            <w:pPr>
              <w:rPr>
                <w:rFonts w:ascii="Tahoma" w:hAnsi="Tahoma" w:cs="Tahoma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A502C8" w:rsidRPr="006C2398" w:rsidRDefault="00A502C8" w:rsidP="00A502C8">
            <w:pPr>
              <w:ind w:right="-572"/>
              <w:rPr>
                <w:rFonts w:ascii="Tahoma" w:hAnsi="Tahoma" w:cs="Tahoma"/>
                <w:szCs w:val="24"/>
              </w:rPr>
            </w:pPr>
            <w:r w:rsidRPr="006C2398">
              <w:rPr>
                <w:rFonts w:ascii="Tahoma" w:hAnsi="Tahoma" w:cs="Tahoma"/>
                <w:szCs w:val="24"/>
              </w:rPr>
              <w:tab/>
            </w:r>
            <w:r w:rsidRPr="006C2398">
              <w:rPr>
                <w:rFonts w:ascii="Tahoma" w:hAnsi="Tahoma" w:cs="Tahoma"/>
                <w:szCs w:val="24"/>
                <w:lang w:val="fr-FR"/>
              </w:rPr>
              <w:t xml:space="preserve"> </w:t>
            </w:r>
          </w:p>
          <w:p w:rsidR="005A2689" w:rsidRPr="006C2398" w:rsidRDefault="005A2689" w:rsidP="006C2398">
            <w:pPr>
              <w:pStyle w:val="ListParagraph"/>
              <w:numPr>
                <w:ilvl w:val="0"/>
                <w:numId w:val="15"/>
              </w:numPr>
              <w:spacing w:line="260" w:lineRule="exact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Offering </w:t>
            </w:r>
            <w:r w:rsidR="00404916" w:rsidRPr="006C2398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11.5 years</w:t>
            </w: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of experience in in managing</w:t>
            </w:r>
            <w:r w:rsidR="00440F7B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440F7B" w:rsidRPr="006C2398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Plant</w:t>
            </w:r>
            <w:r w:rsidRPr="006C2398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Operations &amp; Maintenance</w:t>
            </w:r>
          </w:p>
          <w:p w:rsidR="00065BE2" w:rsidRPr="00447495" w:rsidRDefault="005A2689" w:rsidP="006C2398">
            <w:pPr>
              <w:pStyle w:val="ListParagraph"/>
              <w:numPr>
                <w:ilvl w:val="0"/>
                <w:numId w:val="15"/>
              </w:numPr>
              <w:spacing w:line="260" w:lineRule="exact"/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Currently associated with </w:t>
            </w:r>
            <w:r w:rsidRPr="006C2398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Gulf </w:t>
            </w:r>
            <w:r w:rsidRPr="00447495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Jyoti International LLC, Dubai as Maintenance, Deputy Manager (Engineering Services &amp; Utility)</w:t>
            </w:r>
          </w:p>
          <w:p w:rsidR="005A2689" w:rsidRPr="00447495" w:rsidRDefault="005A2689" w:rsidP="006C2398">
            <w:pPr>
              <w:pStyle w:val="ListParagraph"/>
              <w:numPr>
                <w:ilvl w:val="0"/>
                <w:numId w:val="15"/>
              </w:numPr>
              <w:spacing w:line="260" w:lineRule="exact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447495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A keen planner &amp; executor with exposure in maintenance operations with key focus on top line &amp; bottom line profitability by ensuring optimal utilization of resources</w:t>
            </w:r>
          </w:p>
          <w:p w:rsidR="005A2689" w:rsidRPr="00447495" w:rsidRDefault="005A2689" w:rsidP="006C2398">
            <w:pPr>
              <w:pStyle w:val="ListParagraph"/>
              <w:numPr>
                <w:ilvl w:val="0"/>
                <w:numId w:val="15"/>
              </w:numPr>
              <w:spacing w:line="260" w:lineRule="exact"/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 w:rsidRPr="00447495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Proven track record in </w:t>
            </w:r>
            <w:r w:rsidRPr="00447495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implementing cost saving measures to achieve substantial reduction in terms of raw materials and machine utilization</w:t>
            </w:r>
          </w:p>
          <w:p w:rsidR="00440F7B" w:rsidRPr="00447495" w:rsidRDefault="00440F7B" w:rsidP="006C2398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447495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Skilled in developing systems, operations &amp; maintenance procedures to increase the efficiency; implementing standards and ensuring adherence to quality standards</w:t>
            </w:r>
          </w:p>
          <w:p w:rsidR="005A2689" w:rsidRPr="00447495" w:rsidRDefault="00404916" w:rsidP="006C2398">
            <w:pPr>
              <w:pStyle w:val="ListParagraph"/>
              <w:numPr>
                <w:ilvl w:val="0"/>
                <w:numId w:val="15"/>
              </w:numPr>
              <w:spacing w:line="260" w:lineRule="exact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447495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Exhibits a strong and firm approach for sustaining / encouragin</w:t>
            </w:r>
            <w:r w:rsidR="009C6859" w:rsidRPr="00447495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g safe work environments, and cap</w:t>
            </w:r>
            <w:r w:rsidRPr="00447495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ability to streamline operations</w:t>
            </w:r>
          </w:p>
          <w:p w:rsidR="00404916" w:rsidRPr="00447495" w:rsidRDefault="00404916" w:rsidP="006C2398">
            <w:pPr>
              <w:pStyle w:val="ListParagraph"/>
              <w:numPr>
                <w:ilvl w:val="0"/>
                <w:numId w:val="15"/>
              </w:numPr>
              <w:spacing w:line="260" w:lineRule="exact"/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 w:rsidRPr="00447495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Stream Leader in a </w:t>
            </w:r>
            <w:r w:rsidRPr="00447495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full lifecycle SAP </w:t>
            </w:r>
            <w:r w:rsidR="00440F7B" w:rsidRPr="00447495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MM </w:t>
            </w:r>
            <w:r w:rsidRPr="00447495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implementation for </w:t>
            </w:r>
            <w:r w:rsidR="00440F7B" w:rsidRPr="00447495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preventive and breakdown maintenance</w:t>
            </w:r>
          </w:p>
          <w:p w:rsidR="005A2689" w:rsidRPr="00447495" w:rsidRDefault="005A2689" w:rsidP="006C2398">
            <w:pPr>
              <w:pStyle w:val="ListParagraph"/>
              <w:numPr>
                <w:ilvl w:val="0"/>
                <w:numId w:val="15"/>
              </w:numPr>
              <w:spacing w:line="260" w:lineRule="exact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447495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Resourceful at evolving effective procedures, establishing service standards and operational policies with proven capability in reducing operational costs through effective cost control measures</w:t>
            </w:r>
          </w:p>
          <w:p w:rsidR="00E5412E" w:rsidRPr="006C2398" w:rsidRDefault="00E5412E" w:rsidP="00D10EF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3037DF" w:rsidRPr="006C2398" w:rsidTr="00440F7B">
        <w:trPr>
          <w:trHeight w:val="683"/>
        </w:trPr>
        <w:tc>
          <w:tcPr>
            <w:tcW w:w="3600" w:type="dxa"/>
            <w:shd w:val="clear" w:color="auto" w:fill="E5E5E5"/>
          </w:tcPr>
          <w:p w:rsidR="003037DF" w:rsidRPr="006C2398" w:rsidRDefault="00AB7E01" w:rsidP="00E06ADD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6C2398">
              <w:rPr>
                <w:rFonts w:ascii="Tahoma" w:hAnsi="Tahoma" w:cs="Tahoma"/>
                <w:color w:val="F0563D"/>
                <w:sz w:val="28"/>
                <w:szCs w:val="28"/>
              </w:rPr>
              <w:br/>
            </w:r>
            <w:r w:rsidR="003037DF" w:rsidRPr="006C2398">
              <w:rPr>
                <w:rFonts w:ascii="Tahoma" w:hAnsi="Tahoma" w:cs="Tahoma"/>
                <w:noProof/>
              </w:rPr>
              <w:drawing>
                <wp:inline distT="0" distB="0" distL="0" distR="0" wp14:anchorId="680401A8" wp14:editId="7CC08B6E">
                  <wp:extent cx="228600" cy="228600"/>
                  <wp:effectExtent l="0" t="0" r="0" b="0"/>
                  <wp:docPr id="30" name="Picture 30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7DF" w:rsidRPr="006C2398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3037DF" w:rsidRPr="006C2398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Soft Skills</w:t>
            </w:r>
          </w:p>
        </w:tc>
        <w:tc>
          <w:tcPr>
            <w:tcW w:w="7290" w:type="dxa"/>
            <w:shd w:val="clear" w:color="auto" w:fill="FFFFFF" w:themeFill="background1"/>
          </w:tcPr>
          <w:p w:rsidR="003037DF" w:rsidRPr="006C2398" w:rsidRDefault="003037DF" w:rsidP="00FF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6C2398">
              <w:rPr>
                <w:rFonts w:ascii="Tahoma" w:hAnsi="Tahoma" w:cs="Tahoma"/>
                <w:noProof/>
              </w:rPr>
              <w:drawing>
                <wp:inline distT="0" distB="0" distL="0" distR="0" wp14:anchorId="01B1EF67" wp14:editId="223A0063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267" w:rsidRPr="006C2398">
              <w:rPr>
                <w:rFonts w:ascii="Tahoma" w:hAnsi="Tahoma" w:cs="Tahoma"/>
                <w:color w:val="3FBCEC"/>
                <w:sz w:val="28"/>
                <w:szCs w:val="28"/>
              </w:rPr>
              <w:t xml:space="preserve"> </w:t>
            </w:r>
            <w:r w:rsidRPr="006C2398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Timeline</w:t>
            </w:r>
          </w:p>
        </w:tc>
      </w:tr>
      <w:tr w:rsidR="003037DF" w:rsidRPr="006C2398" w:rsidTr="00440F7B">
        <w:trPr>
          <w:trHeight w:val="3348"/>
        </w:trPr>
        <w:tc>
          <w:tcPr>
            <w:tcW w:w="3600" w:type="dxa"/>
            <w:shd w:val="clear" w:color="auto" w:fill="E5E5E5"/>
          </w:tcPr>
          <w:p w:rsidR="003037DF" w:rsidRPr="006C2398" w:rsidRDefault="00982FD9" w:rsidP="00C547ED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6C2398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62D91C3" wp14:editId="3D3DAE5F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203835</wp:posOffset>
                      </wp:positionV>
                      <wp:extent cx="1028700" cy="2057400"/>
                      <wp:effectExtent l="0" t="0" r="0" b="0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2E22" w:rsidRPr="00D23003" w:rsidRDefault="00262E22" w:rsidP="00982FD9">
                                  <w:pPr>
                                    <w:jc w:val="center"/>
                                    <w:rPr>
                                      <w:color w:val="10AAAD"/>
                                    </w:rPr>
                                  </w:pPr>
                                  <w:r w:rsidRPr="00D23003">
                                    <w:rPr>
                                      <w:noProof/>
                                      <w:color w:val="10AAAD"/>
                                    </w:rPr>
                                    <w:drawing>
                                      <wp:inline distT="0" distB="0" distL="0" distR="0" wp14:anchorId="3A036FBA" wp14:editId="30E20CDC">
                                        <wp:extent cx="228600" cy="228600"/>
                                        <wp:effectExtent l="0" t="0" r="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10AAAD"/>
                                    </w:rPr>
                                    <w:br/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Collaborator</w:t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  <w:t xml:space="preserve"> </w:t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noProof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B14290A" wp14:editId="7F774BA8">
                                        <wp:extent cx="228600" cy="228600"/>
                                        <wp:effectExtent l="0" t="0" r="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  <w:t xml:space="preserve">Communicator    </w:t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noProof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E9E62F2" wp14:editId="3D469B95">
                                        <wp:extent cx="228600" cy="228600"/>
                                        <wp:effectExtent l="0" t="0" r="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lanner24x24icons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  <w:t xml:space="preserve"> Planner</w:t>
                                  </w:r>
                                </w:p>
                                <w:p w:rsidR="00262E22" w:rsidRDefault="00262E22" w:rsidP="00982FD9">
                                  <w:pPr>
                                    <w:jc w:val="center"/>
                                  </w:pPr>
                                  <w:r w:rsidRPr="00D23003">
                                    <w:rPr>
                                      <w:color w:val="10AAAD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color w:val="10AAAD"/>
                                    </w:rPr>
                                    <w:t xml:space="preserve">  </w:t>
                                  </w:r>
                                  <w:r w:rsidRPr="00D23003">
                                    <w:rPr>
                                      <w:color w:val="10AAAD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76" o:spid="_x0000_s1027" style="position:absolute;margin-left:86.85pt;margin-top:16.05pt;width:81pt;height:162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" filled="f" stroked="f" strokeweight="2pt">
                      <v:textbox>
                        <w:txbxContent>
                          <w:p w:rsidR="00262E22" w:rsidRPr="00D23003" w:rsidRDefault="00262E22" w:rsidP="00982FD9">
                            <w:pPr>
                              <w:jc w:val="center"/>
                              <w:rPr>
                                <w:color w:val="10AAAD"/>
                              </w:rPr>
                            </w:pPr>
                            <w:r w:rsidRPr="00D23003">
                              <w:rPr>
                                <w:noProof/>
                                <w:color w:val="10AAAD"/>
                              </w:rPr>
                              <w:drawing>
                                <wp:inline distT="0" distB="0" distL="0" distR="0" wp14:anchorId="58194A2B" wp14:editId="5D3F364D">
                                  <wp:extent cx="228600" cy="2286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borator24x24icon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10AAAD"/>
                              </w:rPr>
                              <w:br/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llaborator</w:t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D93F6E">
                              <w:rPr>
                                <w:rFonts w:ascii="Tahoma" w:hAnsi="Tahoma" w:cs="Tahoma"/>
                                <w:noProof/>
                                <w:color w:val="365F91" w:themeColor="accent1" w:themeShade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130A47" wp14:editId="3E7E2B9F">
                                  <wp:extent cx="228600" cy="2286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cator24x24icons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 xml:space="preserve">Communicator    </w:t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D93F6E">
                              <w:rPr>
                                <w:rFonts w:ascii="Tahoma" w:hAnsi="Tahoma" w:cs="Tahoma"/>
                                <w:noProof/>
                                <w:color w:val="365F91" w:themeColor="accent1" w:themeShade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5C46D6" wp14:editId="34162B94">
                                  <wp:extent cx="228600" cy="2286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anner24x24icons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 xml:space="preserve"> Planner</w:t>
                            </w:r>
                          </w:p>
                          <w:p w:rsidR="00262E22" w:rsidRDefault="00262E22" w:rsidP="00982FD9">
                            <w:pPr>
                              <w:jc w:val="center"/>
                            </w:pPr>
                            <w:r w:rsidRPr="00D23003">
                              <w:rPr>
                                <w:color w:val="10AAAD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10AAAD"/>
                              </w:rPr>
                              <w:t xml:space="preserve">  </w:t>
                            </w:r>
                            <w:r w:rsidRPr="00D23003">
                              <w:rPr>
                                <w:color w:val="10AAAD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0CDD" w:rsidRPr="006C2398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25745C3" wp14:editId="691BF5B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3835</wp:posOffset>
                      </wp:positionV>
                      <wp:extent cx="1019175" cy="2066925"/>
                      <wp:effectExtent l="0" t="0" r="0" b="0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066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2E22" w:rsidRPr="00D23003" w:rsidRDefault="00262E22" w:rsidP="00A70C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0AAAD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62A785" wp14:editId="16C189F0">
                                        <wp:extent cx="228600" cy="228600"/>
                                        <wp:effectExtent l="0" t="0" r="0" b="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angeagent24x24icons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Change Agent</w:t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  <w:t xml:space="preserve"> </w:t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  <w:t xml:space="preserve"> </w:t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noProof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9D56FE4" wp14:editId="2C323E0B">
                                        <wp:extent cx="228600" cy="228600"/>
                                        <wp:effectExtent l="0" t="0" r="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eader24x24icons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  <w:t xml:space="preserve">Motivational Leader  </w:t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noProof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E82F906" wp14:editId="21982A88">
                                        <wp:extent cx="228600" cy="228600"/>
                                        <wp:effectExtent l="0" t="0" r="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hinker24x24icons.pn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  <w:t>Thinker</w:t>
                                  </w:r>
                                  <w:r w:rsidRPr="00D93F6E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10AAAD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262E22" w:rsidRDefault="00262E22" w:rsidP="00A70CDD">
                                  <w:pPr>
                                    <w:jc w:val="center"/>
                                  </w:pPr>
                                  <w:r w:rsidRPr="00D23003">
                                    <w:rPr>
                                      <w:color w:val="10AAAD"/>
                                    </w:rP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1" o:spid="_x0000_s1028" style="position:absolute;margin-left:5.85pt;margin-top:16.05pt;width:80.25pt;height:16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" filled="f" stroked="f" strokeweight="2pt">
                      <v:textbox>
                        <w:txbxContent>
                          <w:p w:rsidR="00262E22" w:rsidRPr="00D23003" w:rsidRDefault="00262E22" w:rsidP="00A70CDD">
                            <w:pPr>
                              <w:spacing w:after="0" w:line="240" w:lineRule="auto"/>
                              <w:jc w:val="center"/>
                              <w:rPr>
                                <w:color w:val="10AAA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9D7C8" wp14:editId="12D7D765">
                                  <wp:extent cx="228600" cy="2286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geagent24x24icons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hange Agent</w:t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D93F6E">
                              <w:rPr>
                                <w:rFonts w:ascii="Tahoma" w:hAnsi="Tahoma" w:cs="Tahoma"/>
                                <w:noProof/>
                                <w:color w:val="365F91" w:themeColor="accent1" w:themeShade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6EF8F5" wp14:editId="2551C2D8">
                                  <wp:extent cx="228600" cy="2286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der24x24icons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 xml:space="preserve">Motivational Leader  </w:t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D93F6E">
                              <w:rPr>
                                <w:rFonts w:ascii="Tahoma" w:hAnsi="Tahoma" w:cs="Tahoma"/>
                                <w:noProof/>
                                <w:color w:val="365F91" w:themeColor="accent1" w:themeShade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ACAB44" wp14:editId="17331E88">
                                  <wp:extent cx="228600" cy="2286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inker24x24icons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  <w:t>Thinker</w:t>
                            </w:r>
                            <w:r w:rsidRPr="00D93F6E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10AAAD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62E22" w:rsidRDefault="00262E22" w:rsidP="00A70CDD">
                            <w:pPr>
                              <w:jc w:val="center"/>
                            </w:pPr>
                            <w:r w:rsidRPr="00D23003">
                              <w:rPr>
                                <w:color w:val="10AAAD"/>
                              </w:rPr>
                              <w:t xml:space="preserve">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682E" w:rsidRPr="006C2398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br/>
            </w:r>
            <w:r w:rsidR="00C547ED" w:rsidRPr="006C2398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inline distT="0" distB="0" distL="0" distR="0" wp14:anchorId="70AF8B29" wp14:editId="197A8E85">
                  <wp:extent cx="2148840" cy="21488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ftskills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shd w:val="clear" w:color="auto" w:fill="FFFFFF" w:themeFill="background1"/>
          </w:tcPr>
          <w:p w:rsidR="003037DF" w:rsidRPr="006C2398" w:rsidRDefault="00A502C8" w:rsidP="00F04968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6C239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BA4A14" wp14:editId="3EB898D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101090</wp:posOffset>
                      </wp:positionV>
                      <wp:extent cx="1200150" cy="276225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2E22" w:rsidRPr="00D10EF8" w:rsidRDefault="00FF4F80" w:rsidP="00FF4F8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9" type="#_x0000_t202" style="position:absolute;left:0;text-align:left;margin-left:28.35pt;margin-top:86.7pt;width:94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" filled="f" stroked="f" strokeweight=".5pt">
                      <v:textbox>
                        <w:txbxContent>
                          <w:p w:rsidR="00262E22" w:rsidRPr="00D10EF8" w:rsidRDefault="00FF4F80" w:rsidP="00FF4F8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239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CD2795" wp14:editId="3B745C0A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091565</wp:posOffset>
                      </wp:positionV>
                      <wp:extent cx="1314450" cy="285750"/>
                      <wp:effectExtent l="0" t="0" r="0" b="0"/>
                      <wp:wrapNone/>
                      <wp:docPr id="354" name="Text Box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2E22" w:rsidRPr="00D10EF8" w:rsidRDefault="00FF4F80" w:rsidP="00FF4F8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05 - 20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030" type="#_x0000_t202" style="position:absolute;left:0;text-align:left;margin-left:132.6pt;margin-top:85.95pt;width:10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" filled="f" stroked="f" strokeweight=".5pt">
                      <v:textbox>
                        <w:txbxContent>
                          <w:p w:rsidR="00262E22" w:rsidRPr="00D10EF8" w:rsidRDefault="00FF4F80" w:rsidP="00FF4F8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05 - 20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C4F" w:rsidRPr="006C239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FBCE76" wp14:editId="4C2C751C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1091565</wp:posOffset>
                      </wp:positionV>
                      <wp:extent cx="1333500" cy="238125"/>
                      <wp:effectExtent l="0" t="0" r="0" b="0"/>
                      <wp:wrapNone/>
                      <wp:docPr id="355" name="Text Box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2E22" w:rsidRPr="00D10EF8" w:rsidRDefault="00FF4F80" w:rsidP="00FF4F8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Since Sep’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5" o:spid="_x0000_s1031" type="#_x0000_t202" style="position:absolute;left:0;text-align:left;margin-left:241.35pt;margin-top:85.95pt;width:10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" filled="f" stroked="f" strokeweight=".5pt">
                      <v:textbox>
                        <w:txbxContent>
                          <w:p w:rsidR="00262E22" w:rsidRPr="00D10EF8" w:rsidRDefault="00FF4F80" w:rsidP="00FF4F8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ince Sep’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0B6" w:rsidRPr="006C2398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9590E8" wp14:editId="64E4F709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594485</wp:posOffset>
                      </wp:positionV>
                      <wp:extent cx="1019175" cy="68580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EF8" w:rsidRPr="00D10EF8" w:rsidRDefault="00FF4F80" w:rsidP="00D10E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F4F80"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eastAsia="en-GB"/>
                                    </w:rPr>
                                    <w:t>KEC International Limi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2" type="#_x0000_t202" style="position:absolute;left:0;text-align:left;margin-left:145.35pt;margin-top:125.55pt;width:80.2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" filled="f" stroked="f">
                      <v:textbox>
                        <w:txbxContent>
                          <w:p w:rsidR="00D10EF8" w:rsidRPr="00D10EF8" w:rsidRDefault="00FF4F80" w:rsidP="00D10EF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F4F80">
                              <w:rPr>
                                <w:rFonts w:ascii="Tahoma" w:hAnsi="Tahoma" w:cs="Tahoma"/>
                                <w:color w:val="262626" w:themeColor="text1" w:themeTint="D9"/>
                                <w:sz w:val="20"/>
                                <w:szCs w:val="20"/>
                                <w:lang w:eastAsia="en-GB"/>
                              </w:rPr>
                              <w:t>KEC International Limi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3155" w:rsidRPr="006C2398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E5FD8B" wp14:editId="183C9F35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71120</wp:posOffset>
                      </wp:positionV>
                      <wp:extent cx="1047750" cy="638175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E22" w:rsidRPr="00D10EF8" w:rsidRDefault="00FF4F80" w:rsidP="00FF4F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F4F80"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eastAsia="en-GB"/>
                                    </w:rPr>
                                    <w:t>B.E. (Mechanic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2.85pt;margin-top:5.6pt;width:82.5pt;height:5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" filled="f" stroked="f">
                      <v:textbox>
                        <w:txbxContent>
                          <w:p w:rsidR="00262E22" w:rsidRPr="00D10EF8" w:rsidRDefault="00FF4F80" w:rsidP="00FF4F8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F4F80">
                              <w:rPr>
                                <w:rFonts w:ascii="Tahoma" w:hAnsi="Tahoma" w:cs="Tahoma"/>
                                <w:color w:val="262626" w:themeColor="text1" w:themeTint="D9"/>
                                <w:sz w:val="20"/>
                                <w:szCs w:val="20"/>
                                <w:lang w:eastAsia="en-GB"/>
                              </w:rPr>
                              <w:t>B.E. (Mechanic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249" w:rsidRPr="006C2398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46255" wp14:editId="6B2D4BEA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65405</wp:posOffset>
                      </wp:positionV>
                      <wp:extent cx="1000125" cy="762000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E22" w:rsidRPr="00D10EF8" w:rsidRDefault="00FF4F80" w:rsidP="00D10E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F4F80"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Gulf </w:t>
                                  </w:r>
                                  <w:proofErr w:type="spellStart"/>
                                  <w:r w:rsidRPr="00FF4F80"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eastAsia="en-GB"/>
                                    </w:rPr>
                                    <w:t>Jyoti</w:t>
                                  </w:r>
                                  <w:proofErr w:type="spellEnd"/>
                                  <w:r w:rsidRPr="00FF4F80"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International LL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51.85pt;margin-top:5.15pt;width:78.7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" filled="f" stroked="f">
                      <v:textbox>
                        <w:txbxContent>
                          <w:p w:rsidR="00262E22" w:rsidRPr="00D10EF8" w:rsidRDefault="00FF4F80" w:rsidP="00D10EF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F4F80">
                              <w:rPr>
                                <w:rFonts w:ascii="Tahoma" w:hAnsi="Tahoma" w:cs="Tahoma"/>
                                <w:color w:val="262626" w:themeColor="text1" w:themeTint="D9"/>
                                <w:sz w:val="20"/>
                                <w:szCs w:val="20"/>
                                <w:lang w:eastAsia="en-GB"/>
                              </w:rPr>
                              <w:t>Gulf Jyoti International LL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4968" w:rsidRPr="006C2398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inline distT="0" distB="0" distL="0" distR="0" wp14:anchorId="43C64592" wp14:editId="2867CBBB">
                  <wp:extent cx="4491990" cy="242125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meline-int-curvey-3blocks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DD" w:rsidRPr="006C2398" w:rsidTr="00440F7B">
        <w:trPr>
          <w:trHeight w:val="1070"/>
        </w:trPr>
        <w:tc>
          <w:tcPr>
            <w:tcW w:w="10890" w:type="dxa"/>
            <w:gridSpan w:val="2"/>
            <w:shd w:val="clear" w:color="auto" w:fill="FFFFFF" w:themeFill="background1"/>
          </w:tcPr>
          <w:p w:rsidR="00AA3ED9" w:rsidRPr="006C2398" w:rsidRDefault="00E06ADD" w:rsidP="00AA3ED9">
            <w:pPr>
              <w:jc w:val="both"/>
              <w:rPr>
                <w:rFonts w:ascii="Tahoma" w:hAnsi="Tahoma" w:cs="Tahoma"/>
                <w:sz w:val="20"/>
              </w:rPr>
            </w:pPr>
            <w:r w:rsidRPr="006C2398">
              <w:rPr>
                <w:rFonts w:ascii="Tahoma" w:hAnsi="Tahoma" w:cs="Tahoma"/>
                <w:noProof/>
              </w:rPr>
              <w:drawing>
                <wp:inline distT="0" distB="0" distL="0" distR="0" wp14:anchorId="30FF88AC" wp14:editId="562AE9C0">
                  <wp:extent cx="228600" cy="228600"/>
                  <wp:effectExtent l="0" t="0" r="0" b="0"/>
                  <wp:docPr id="22" name="Picture 2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398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6C2398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Education</w:t>
            </w:r>
          </w:p>
          <w:p w:rsidR="001108DE" w:rsidRPr="006C2398" w:rsidRDefault="001108DE" w:rsidP="001108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noProof/>
              </w:rPr>
            </w:pPr>
          </w:p>
          <w:p w:rsidR="00E06ADD" w:rsidRPr="006C2398" w:rsidRDefault="001108DE" w:rsidP="001108D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B.E. (Mechanical) from </w:t>
            </w:r>
            <w:proofErr w:type="spellStart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Kavikulguru</w:t>
            </w:r>
            <w:proofErr w:type="spellEnd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Institute of Technology &amp; Science, </w:t>
            </w:r>
            <w:proofErr w:type="spellStart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Ramtek</w:t>
            </w:r>
            <w:proofErr w:type="spellEnd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in 2005</w:t>
            </w:r>
          </w:p>
        </w:tc>
      </w:tr>
      <w:tr w:rsidR="00381E48" w:rsidRPr="006C2398" w:rsidTr="00440F7B">
        <w:trPr>
          <w:trHeight w:val="13220"/>
        </w:trPr>
        <w:tc>
          <w:tcPr>
            <w:tcW w:w="10890" w:type="dxa"/>
            <w:gridSpan w:val="2"/>
            <w:shd w:val="clear" w:color="auto" w:fill="FFFFFF" w:themeFill="background1"/>
          </w:tcPr>
          <w:p w:rsidR="009E3786" w:rsidRPr="006C2398" w:rsidRDefault="0095109C" w:rsidP="007A0EF6">
            <w:pPr>
              <w:jc w:val="both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="Tahoma" w:hAnsi="Tahoma" w:cs="Tahoma"/>
              </w:rPr>
              <w:lastRenderedPageBreak/>
              <w:pict>
                <v:shape id="_x0000_i1025" type="#_x0000_t75" alt="Description: exp24x24icons" style="width:18.55pt;height:18.55pt;visibility:visible;mso-wrap-style:square" o:bullet="t">
                  <v:imagedata r:id="rId33" o:title="exp24x24icons"/>
                </v:shape>
              </w:pict>
            </w:r>
            <w:r w:rsidR="00381E48" w:rsidRPr="006C2398">
              <w:rPr>
                <w:rFonts w:ascii="Tahoma" w:hAnsi="Tahoma" w:cs="Tahoma"/>
              </w:rPr>
              <w:t xml:space="preserve"> </w:t>
            </w:r>
            <w:r w:rsidR="00E06ADD" w:rsidRPr="006C2398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Work Experience</w:t>
            </w:r>
          </w:p>
          <w:p w:rsidR="00065BE2" w:rsidRPr="006C2398" w:rsidRDefault="00065BE2" w:rsidP="007A0EF6">
            <w:pPr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 w:rsidRPr="006C2398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May’10</w:t>
            </w:r>
            <w:r w:rsidR="001108DE" w:rsidRPr="006C2398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– till date: Gulf Jyoti International LLC, Dubai</w:t>
            </w:r>
          </w:p>
          <w:p w:rsidR="001108DE" w:rsidRPr="006C2398" w:rsidRDefault="00065BE2" w:rsidP="007A0EF6">
            <w:pPr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 w:rsidRPr="006C2398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Growth Path:</w:t>
            </w:r>
            <w:r w:rsidR="001108DE" w:rsidRPr="006C2398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ab/>
            </w:r>
          </w:p>
          <w:p w:rsidR="00065BE2" w:rsidRPr="006C2398" w:rsidRDefault="00065BE2" w:rsidP="007A0EF6">
            <w:pPr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Mar’10 – May’12 as Executive </w:t>
            </w:r>
          </w:p>
          <w:p w:rsidR="005722AB" w:rsidRPr="006C2398" w:rsidRDefault="005722AB" w:rsidP="007A0EF6">
            <w:pPr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May’12 –</w:t>
            </w:r>
            <w:r w:rsidR="00D43333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Jan’15</w:t>
            </w: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s Assistant Manager</w:t>
            </w:r>
          </w:p>
          <w:p w:rsidR="005722AB" w:rsidRPr="006C2398" w:rsidRDefault="00D43333" w:rsidP="007A0EF6">
            <w:pPr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1A5039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Jan’15</w:t>
            </w:r>
            <w:r w:rsidR="005722AB" w:rsidRPr="001A5039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– till date</w:t>
            </w:r>
            <w:r w:rsidR="005722AB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: Maintenance, Deputy Manager (Engineering Services &amp; Utility)</w:t>
            </w:r>
          </w:p>
          <w:p w:rsidR="009E3786" w:rsidRPr="006C2398" w:rsidRDefault="009E3786" w:rsidP="007A0EF6">
            <w:pPr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 w:rsidRPr="006C2398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Key Result Areas:</w:t>
            </w:r>
          </w:p>
          <w:p w:rsidR="00703EBB" w:rsidRPr="009C6859" w:rsidRDefault="00703EBB" w:rsidP="00703EBB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C2398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Identifying areas of </w:t>
            </w:r>
            <w:r w:rsidRPr="009C685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obstruction / breakdowns and taking steps to rectify equipment through application of troubleshooting tools</w:t>
            </w:r>
          </w:p>
          <w:p w:rsidR="00703EBB" w:rsidRPr="000E23A6" w:rsidRDefault="00703EBB" w:rsidP="00703EBB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0E23A6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Enhancing service quality and equipment reliability by improving workflow and optimizing maintenance processes </w:t>
            </w:r>
          </w:p>
          <w:p w:rsidR="00703EBB" w:rsidRPr="000E23A6" w:rsidRDefault="00703EBB" w:rsidP="00703EBB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0E23A6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Streamlining various measures towards augmenting safety, quality and productivity related matters in all machines</w:t>
            </w:r>
          </w:p>
          <w:p w:rsidR="00703EBB" w:rsidRPr="009C6859" w:rsidRDefault="00703EBB" w:rsidP="00703EBB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0E23A6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Planning &amp; effectuating maintenance plans for equipment for proper functioning of systems; anchoring &amp; planning</w:t>
            </w:r>
            <w:r w:rsidRPr="009C685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erection &amp; commissioning for various equipment and machinery</w:t>
            </w:r>
          </w:p>
          <w:p w:rsidR="00703EBB" w:rsidRPr="009C6859" w:rsidRDefault="00703EBB" w:rsidP="00703EBB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9C685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Focusing on optimization of process parameters, initiating process improvements for achieving bottom line objectives and productivity targets</w:t>
            </w:r>
          </w:p>
          <w:p w:rsidR="00703EBB" w:rsidRPr="009C6859" w:rsidRDefault="00703EBB" w:rsidP="00703EBB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9C685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Supervising spare parts management, vendor development and ensuring 100% equipment availability; calibrating machinery to meet production goals</w:t>
            </w:r>
          </w:p>
          <w:p w:rsidR="00065BE2" w:rsidRPr="009C6859" w:rsidRDefault="00065BE2" w:rsidP="00065BE2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9C685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Developing safety and environmental protection plan; conducting safety &amp; procedure compliance audits and safety round inspection for ensuring safety compliance</w:t>
            </w:r>
          </w:p>
          <w:p w:rsidR="00065BE2" w:rsidRDefault="00065BE2" w:rsidP="00065BE2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9C685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Implementing work permits system for emergency and preparing daily, weekly &amp; monthly safety reports</w:t>
            </w:r>
          </w:p>
          <w:p w:rsidR="00D43333" w:rsidRPr="001A5039" w:rsidRDefault="00D43333" w:rsidP="00065BE2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1A503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Proposing </w:t>
            </w:r>
            <w:r w:rsidR="001A5039" w:rsidRPr="001A503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maintenance budget for a financial year, </w:t>
            </w:r>
            <w:r w:rsidRPr="001A503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d</w:t>
            </w:r>
            <w:r w:rsidR="001A5039" w:rsidRPr="001A503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eciding CAPEX and REVEX budgets</w:t>
            </w:r>
          </w:p>
          <w:p w:rsidR="00D43333" w:rsidRPr="001A5039" w:rsidRDefault="00D43333" w:rsidP="00065BE2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1A503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Plan</w:t>
            </w:r>
            <w:r w:rsidR="001A5039" w:rsidRPr="001A503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ned</w:t>
            </w:r>
            <w:r w:rsidRPr="001A503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the utilization of the approved CAPEX and REVEX </w:t>
            </w:r>
            <w:r w:rsidR="001A5039" w:rsidRPr="001A503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budget </w:t>
            </w:r>
            <w:r w:rsidRPr="001A503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as the cash flow, s</w:t>
            </w:r>
            <w:r w:rsidR="001A5039" w:rsidRPr="001A503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ought </w:t>
            </w:r>
            <w:r w:rsidRPr="001A503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comparative statements and approvals for the u</w:t>
            </w:r>
            <w:r w:rsidR="001A5039" w:rsidRPr="001A503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tilization of allocated funds</w:t>
            </w:r>
            <w:r w:rsidRPr="001A5039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</w:p>
          <w:p w:rsidR="00C7533C" w:rsidRPr="001A5039" w:rsidRDefault="00C7533C" w:rsidP="001A5039">
            <w:pPr>
              <w:jc w:val="both"/>
              <w:rPr>
                <w:rFonts w:ascii="Tahoma" w:hAnsi="Tahoma" w:cs="Tahoma"/>
                <w:bCs/>
                <w:color w:val="262626" w:themeColor="text1" w:themeTint="D9"/>
                <w:sz w:val="8"/>
                <w:szCs w:val="20"/>
                <w:lang w:val="en-GB" w:eastAsia="en-GB"/>
              </w:rPr>
            </w:pPr>
          </w:p>
          <w:p w:rsidR="00C7533C" w:rsidRPr="006C2398" w:rsidRDefault="00C7533C" w:rsidP="00C7533C">
            <w:pPr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C2398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Highlights:</w:t>
            </w:r>
          </w:p>
          <w:p w:rsidR="005A2689" w:rsidRPr="006C2398" w:rsidRDefault="005A2689" w:rsidP="001A503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Headed set-</w:t>
            </w:r>
            <w:r w:rsidR="009E3786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up </w:t>
            </w: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of </w:t>
            </w:r>
            <w:proofErr w:type="spellStart"/>
            <w:r w:rsidR="009E3786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Kaltenbach</w:t>
            </w:r>
            <w:proofErr w:type="spellEnd"/>
            <w:r w:rsidR="009E3786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="00BA0F81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Machine </w:t>
            </w:r>
            <w:r w:rsidR="009E3786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KF2506 with </w:t>
            </w:r>
            <w:r w:rsidR="00BA0F81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Plasma Cutting </w:t>
            </w:r>
            <w:proofErr w:type="spellStart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Hypertherm</w:t>
            </w:r>
            <w:proofErr w:type="spellEnd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HPR 260 XD</w:t>
            </w:r>
          </w:p>
          <w:p w:rsidR="00C7533C" w:rsidRPr="006C2398" w:rsidRDefault="00C7533C" w:rsidP="001A503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Supervised and controlled</w:t>
            </w:r>
            <w:r w:rsidR="001673F0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break</w:t>
            </w: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down by </w:t>
            </w:r>
            <w:r w:rsidR="00D43333" w:rsidRPr="001A5039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2</w:t>
            </w:r>
            <w:r w:rsidRPr="001A5039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%</w:t>
            </w: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and MTBF of machines for increasing</w:t>
            </w:r>
            <w:r w:rsidR="001673F0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up-</w:t>
            </w: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time</w:t>
            </w:r>
          </w:p>
          <w:p w:rsidR="00C7533C" w:rsidRPr="006C2398" w:rsidRDefault="00C7533C" w:rsidP="001A503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Ensured the maintenance plant &amp; machinery comprising about 9 </w:t>
            </w:r>
            <w:proofErr w:type="spellStart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Ficep</w:t>
            </w:r>
            <w:proofErr w:type="spellEnd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CNC </w:t>
            </w:r>
            <w:r w:rsidR="0034755B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Machines </w:t>
            </w: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and 2 </w:t>
            </w:r>
            <w:r w:rsidR="0034755B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Iron Workers</w:t>
            </w: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Gimeco</w:t>
            </w:r>
            <w:proofErr w:type="spellEnd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Galvanizing Plant with fully </w:t>
            </w:r>
            <w:r w:rsidR="0034755B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Automated Furnace </w:t>
            </w: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and </w:t>
            </w:r>
            <w:r w:rsidR="0034755B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Cranes Lines</w:t>
            </w: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, 12 </w:t>
            </w:r>
            <w:proofErr w:type="spellStart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Abus</w:t>
            </w:r>
            <w:proofErr w:type="spellEnd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EOT Cranes 2 </w:t>
            </w:r>
            <w:proofErr w:type="spellStart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Saico</w:t>
            </w:r>
            <w:proofErr w:type="spellEnd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Goliath Cranes and 1 each Escort Hydra and TCM Fork Lift</w:t>
            </w:r>
          </w:p>
          <w:p w:rsidR="00C7533C" w:rsidRPr="006C2398" w:rsidRDefault="00C7533C" w:rsidP="001A503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Repaired HDPE, plastic tanks, maintenance of filter presses and reciprocating pumps</w:t>
            </w:r>
          </w:p>
          <w:p w:rsidR="005A2689" w:rsidRPr="006C2398" w:rsidRDefault="005A2689" w:rsidP="001A503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Installed:</w:t>
            </w:r>
          </w:p>
          <w:p w:rsidR="00C7533C" w:rsidRPr="006C2398" w:rsidRDefault="00C7533C" w:rsidP="001A503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CNC machines and EOT </w:t>
            </w:r>
            <w:r w:rsidR="00074208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cranes</w:t>
            </w:r>
          </w:p>
          <w:p w:rsidR="005A2689" w:rsidRPr="006C2398" w:rsidRDefault="005A2689" w:rsidP="001A503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Acid treatment, filter press and water treatment plant of combined set</w:t>
            </w:r>
            <w:r w:rsidR="001673F0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-</w:t>
            </w: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up of 3000 IG/Day</w:t>
            </w:r>
          </w:p>
          <w:p w:rsidR="005A2689" w:rsidRPr="006C2398" w:rsidRDefault="005A2689" w:rsidP="001A503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proofErr w:type="spellStart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Ficep</w:t>
            </w:r>
            <w:proofErr w:type="spellEnd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="006B4D93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machines </w:t>
            </w: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like A25T, A164T, A166T, A124T, P1104, P51 and P81</w:t>
            </w:r>
          </w:p>
          <w:p w:rsidR="00C7533C" w:rsidRPr="006C2398" w:rsidRDefault="00C7533C" w:rsidP="001A503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Maintained LPG </w:t>
            </w:r>
            <w:r w:rsidR="005A2689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tank </w:t>
            </w: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and automatic LPG leakage detection systems</w:t>
            </w:r>
          </w:p>
          <w:p w:rsidR="009E3786" w:rsidRPr="006C2398" w:rsidRDefault="005A2689" w:rsidP="001A503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Resolved day-to-day issues in SAP MM</w:t>
            </w:r>
            <w:r w:rsidR="009E3786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, applied preventive maintenance through SAP</w:t>
            </w:r>
            <w:r w:rsidR="00C7533C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, </w:t>
            </w:r>
            <w:r w:rsidR="009E3786"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planned spare parts for breakdown &amp; preventive maintenance through SAP</w:t>
            </w:r>
          </w:p>
          <w:p w:rsidR="00AA3ED9" w:rsidRPr="00BA3DB0" w:rsidRDefault="00AA3ED9" w:rsidP="007A0EF6">
            <w:pPr>
              <w:jc w:val="both"/>
              <w:rPr>
                <w:rFonts w:ascii="Tahoma" w:hAnsi="Tahoma" w:cs="Tahoma"/>
                <w:b/>
                <w:color w:val="6A6969"/>
                <w:sz w:val="10"/>
                <w:szCs w:val="20"/>
              </w:rPr>
            </w:pPr>
          </w:p>
          <w:p w:rsidR="007A0EF6" w:rsidRPr="006C2398" w:rsidRDefault="007A0EF6" w:rsidP="007A0EF6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6C2398">
              <w:rPr>
                <w:rFonts w:ascii="Tahoma" w:hAnsi="Tahoma" w:cs="Tahoma"/>
                <w:noProof/>
              </w:rPr>
              <w:drawing>
                <wp:inline distT="0" distB="0" distL="0" distR="0" wp14:anchorId="47565E97" wp14:editId="577799A6">
                  <wp:extent cx="228600" cy="228600"/>
                  <wp:effectExtent l="0" t="0" r="0" b="0"/>
                  <wp:docPr id="8" name="Picture 8" descr="Description: 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398">
              <w:rPr>
                <w:rFonts w:ascii="Tahoma" w:hAnsi="Tahoma" w:cs="Tahoma"/>
              </w:rPr>
              <w:t xml:space="preserve"> </w:t>
            </w:r>
            <w:r w:rsidRPr="006C2398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revious Experience</w:t>
            </w:r>
          </w:p>
          <w:p w:rsidR="001108DE" w:rsidRPr="006C2398" w:rsidRDefault="001108DE" w:rsidP="007A0EF6">
            <w:pPr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 w:rsidRPr="006C2398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Jun’05 – Dec’09: KEC International Limited, Jabalpur</w:t>
            </w:r>
            <w:r w:rsidRPr="006C2398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ab/>
            </w:r>
          </w:p>
          <w:p w:rsidR="00D10EF8" w:rsidRPr="006C2398" w:rsidRDefault="001108DE" w:rsidP="007A0EF6">
            <w:pPr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 w:rsidRPr="006C2398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Senior Executive</w:t>
            </w:r>
          </w:p>
          <w:p w:rsidR="00D10EF8" w:rsidRPr="00BA3DB0" w:rsidRDefault="00D10EF8" w:rsidP="007A0EF6">
            <w:pPr>
              <w:jc w:val="both"/>
              <w:rPr>
                <w:rFonts w:ascii="Tahoma" w:hAnsi="Tahoma" w:cs="Tahoma"/>
                <w:b/>
                <w:color w:val="6A6969"/>
                <w:sz w:val="10"/>
                <w:szCs w:val="20"/>
              </w:rPr>
            </w:pPr>
          </w:p>
          <w:p w:rsidR="00AA3ED9" w:rsidRPr="006C2398" w:rsidRDefault="0095109C" w:rsidP="007A0EF6">
            <w:pPr>
              <w:jc w:val="both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="Tahoma" w:hAnsi="Tahoma" w:cs="Tahoma"/>
              </w:rPr>
              <w:pict>
                <v:shape id="_x0000_i1026" type="#_x0000_t75" alt="Description: edu24x24icons" style="width:18.55pt;height:18.55pt;visibility:visible;mso-wrap-style:square">
                  <v:imagedata r:id="rId35" o:title="edu24x24icons"/>
                </v:shape>
              </w:pict>
            </w:r>
            <w:r w:rsidR="00AA3ED9" w:rsidRPr="006C2398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AA3ED9" w:rsidRPr="006C2398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Certifications</w:t>
            </w:r>
          </w:p>
          <w:p w:rsidR="001108DE" w:rsidRPr="006C2398" w:rsidRDefault="001108DE" w:rsidP="007A0EF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Certified Facility Manager (CFM), Chicago Management Training Institute, UAE, 2016</w:t>
            </w:r>
          </w:p>
          <w:p w:rsidR="001108DE" w:rsidRPr="006C2398" w:rsidRDefault="001108DE" w:rsidP="007A0EF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Internal Auditor IMS 9001:2008, ISO 14001:2004 &amp; OHSAS 18001:2007, </w:t>
            </w:r>
            <w:proofErr w:type="spellStart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Omnex</w:t>
            </w:r>
            <w:proofErr w:type="spellEnd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 UAE, 2013</w:t>
            </w:r>
          </w:p>
          <w:p w:rsidR="001108DE" w:rsidRPr="006C2398" w:rsidRDefault="001108DE" w:rsidP="007A0EF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Effective Engineering and Management Technique, Indian Institute of Production Management</w:t>
            </w:r>
          </w:p>
          <w:p w:rsidR="001108DE" w:rsidRPr="006C2398" w:rsidRDefault="001108DE" w:rsidP="007A0EF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Operation, Safety &amp; Maintenance of PNC Cranes, Escorts, Faridabad, Haryana</w:t>
            </w: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ab/>
            </w:r>
          </w:p>
          <w:p w:rsidR="00381E48" w:rsidRPr="006C2398" w:rsidRDefault="001108DE" w:rsidP="007A0EF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I-</w:t>
            </w:r>
            <w:proofErr w:type="spellStart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Deas</w:t>
            </w:r>
            <w:proofErr w:type="spellEnd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Professional, </w:t>
            </w:r>
            <w:proofErr w:type="spellStart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Dysmech</w:t>
            </w:r>
            <w:proofErr w:type="spellEnd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Consultancy </w:t>
            </w:r>
            <w:proofErr w:type="spellStart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Serives</w:t>
            </w:r>
            <w:proofErr w:type="spellEnd"/>
            <w:r w:rsidRPr="006C2398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 Nagpur</w:t>
            </w:r>
          </w:p>
          <w:p w:rsidR="00C7533C" w:rsidRPr="001A5039" w:rsidRDefault="00C7533C" w:rsidP="00C7533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"/>
              </w:rPr>
            </w:pPr>
          </w:p>
          <w:p w:rsidR="004E23EE" w:rsidRPr="00CE1AE6" w:rsidRDefault="004E23EE" w:rsidP="00ED7F0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</w:tr>
    </w:tbl>
    <w:p w:rsidR="007534D8" w:rsidRPr="006C2398" w:rsidRDefault="007534D8">
      <w:pPr>
        <w:rPr>
          <w:rFonts w:ascii="Tahoma" w:hAnsi="Tahoma" w:cs="Tahoma"/>
        </w:rPr>
      </w:pPr>
    </w:p>
    <w:sectPr w:rsidR="007534D8" w:rsidRPr="006C2398" w:rsidSect="00AC7068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9C" w:rsidRDefault="0095109C" w:rsidP="00513EBF">
      <w:pPr>
        <w:spacing w:after="0" w:line="240" w:lineRule="auto"/>
      </w:pPr>
      <w:r>
        <w:separator/>
      </w:r>
    </w:p>
  </w:endnote>
  <w:endnote w:type="continuationSeparator" w:id="0">
    <w:p w:rsidR="0095109C" w:rsidRDefault="0095109C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9C" w:rsidRDefault="0095109C" w:rsidP="00513EBF">
      <w:pPr>
        <w:spacing w:after="0" w:line="240" w:lineRule="auto"/>
      </w:pPr>
      <w:r>
        <w:separator/>
      </w:r>
    </w:p>
  </w:footnote>
  <w:footnote w:type="continuationSeparator" w:id="0">
    <w:p w:rsidR="0095109C" w:rsidRDefault="0095109C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bullet_grey_circ" style="width:8.4pt;height:8.4pt;visibility:visible;mso-wrap-style:square" o:bullet="t">
        <v:imagedata r:id="rId1" o:title="bullet_grey_circ"/>
      </v:shape>
    </w:pict>
  </w:numPicBullet>
  <w:numPicBullet w:numPicBulletId="1">
    <w:pict>
      <v:shape id="_x0000_i1041" type="#_x0000_t75" style="width:180.2pt;height:148.85pt;visibility:visible;mso-wrap-style:square" o:bullet="t">
        <v:imagedata r:id="rId2" o:title="image-rightver3"/>
      </v:shape>
    </w:pict>
  </w:numPicBullet>
  <w:numPicBullet w:numPicBulletId="2">
    <w:pict>
      <v:shape id="_x0000_i1042" type="#_x0000_t75" alt="edu24x24icons" style="width:18.55pt;height:18.55pt;visibility:visible;mso-wrap-style:square" o:bullet="t">
        <v:imagedata r:id="rId3" o:title="edu24x24icons"/>
      </v:shape>
    </w:pict>
  </w:numPicBullet>
  <w:numPicBullet w:numPicBulletId="3">
    <w:pict>
      <v:shape id="_x0000_i1043" type="#_x0000_t75" alt="exp24x24icons" style="width:18.55pt;height:18.55pt;visibility:visible;mso-wrap-style:square" o:bullet="t">
        <v:imagedata r:id="rId4" o:title="exp24x24icons"/>
      </v:shape>
    </w:pict>
  </w:numPicBullet>
  <w:numPicBullet w:numPicBulletId="4">
    <w:pict>
      <v:shape id="_x0000_i1044" type="#_x0000_t75" alt="career24x24icons" style="width:18.55pt;height:18.55pt;visibility:visible;mso-wrap-style:square" o:bullet="t">
        <v:imagedata r:id="rId5" o:title="career24x24icons"/>
      </v:shape>
    </w:pict>
  </w:numPicBullet>
  <w:numPicBullet w:numPicBulletId="5">
    <w:pict>
      <v:shape id="_x0000_i1045" type="#_x0000_t75" alt="softskills24x24icons" style="width:18.55pt;height:18.55pt;visibility:visible;mso-wrap-style:square" o:bullet="t">
        <v:imagedata r:id="rId6" o:title="softskills24x24icons"/>
      </v:shape>
    </w:pict>
  </w:numPicBullet>
  <w:numPicBullet w:numPicBulletId="6">
    <w:pict>
      <v:shape id="_x0000_i1046" type="#_x0000_t75" style="width:7.5pt;height:7.5pt" o:bullet="t">
        <v:imagedata r:id="rId7" o:title="bullet-grey"/>
      </v:shape>
    </w:pict>
  </w:numPicBullet>
  <w:numPicBullet w:numPicBulletId="7">
    <w:pict>
      <v:shape id="_x0000_i1047" type="#_x0000_t75" style="width:7.5pt;height:7.5pt" o:bullet="t">
        <v:imagedata r:id="rId8" o:title="bullet-grey"/>
      </v:shape>
    </w:pict>
  </w:numPicBullet>
  <w:numPicBullet w:numPicBulletId="8">
    <w:pict>
      <v:shape id="_x0000_i1048" type="#_x0000_t75" style="width:13.25pt;height:13.25pt;visibility:visible;mso-wrap-style:square" o:bullet="t">
        <v:imagedata r:id="rId9" o:title=""/>
      </v:shape>
    </w:pict>
  </w:numPicBullet>
  <w:numPicBullet w:numPicBulletId="9">
    <w:pict>
      <v:shape id="_x0000_i1049" type="#_x0000_t75" style="width:8.4pt;height:8.4pt" o:bullet="t">
        <v:imagedata r:id="rId10" o:title="bullet"/>
      </v:shape>
    </w:pict>
  </w:numPicBullet>
  <w:numPicBullet w:numPicBulletId="10">
    <w:pict>
      <v:shape id="_x0000_i1050" type="#_x0000_t75" style="width:13.25pt;height:13.25pt;visibility:visible;mso-wrap-style:square" o:bullet="t">
        <v:imagedata r:id="rId11" o:title=""/>
      </v:shape>
    </w:pict>
  </w:numPicBullet>
  <w:abstractNum w:abstractNumId="0">
    <w:nsid w:val="006D0F08"/>
    <w:multiLevelType w:val="hybridMultilevel"/>
    <w:tmpl w:val="90BE6F20"/>
    <w:lvl w:ilvl="0" w:tplc="067ABCC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77E90"/>
    <w:multiLevelType w:val="hybridMultilevel"/>
    <w:tmpl w:val="3A4A809A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C0696"/>
    <w:multiLevelType w:val="hybridMultilevel"/>
    <w:tmpl w:val="ACA6E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D4141"/>
    <w:multiLevelType w:val="hybridMultilevel"/>
    <w:tmpl w:val="5A5266CE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C32D8C"/>
    <w:multiLevelType w:val="hybridMultilevel"/>
    <w:tmpl w:val="FF2E3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3B4CAA"/>
    <w:multiLevelType w:val="hybridMultilevel"/>
    <w:tmpl w:val="62A27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941B19"/>
    <w:multiLevelType w:val="hybridMultilevel"/>
    <w:tmpl w:val="807E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A5ABB"/>
    <w:multiLevelType w:val="hybridMultilevel"/>
    <w:tmpl w:val="CA34DA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E4BB9"/>
    <w:multiLevelType w:val="hybridMultilevel"/>
    <w:tmpl w:val="813EC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76B04"/>
    <w:multiLevelType w:val="hybridMultilevel"/>
    <w:tmpl w:val="8A78B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5D67C7"/>
    <w:multiLevelType w:val="hybridMultilevel"/>
    <w:tmpl w:val="2FDC77AE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B20D90"/>
    <w:multiLevelType w:val="hybridMultilevel"/>
    <w:tmpl w:val="7BD40DE8"/>
    <w:lvl w:ilvl="0" w:tplc="FB44078A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514401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9C848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496A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B4B9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D5092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BA99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1AC0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7A09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5464549E"/>
    <w:multiLevelType w:val="hybridMultilevel"/>
    <w:tmpl w:val="16A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B1BBD"/>
    <w:multiLevelType w:val="hybridMultilevel"/>
    <w:tmpl w:val="92287458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6210E0"/>
    <w:multiLevelType w:val="hybridMultilevel"/>
    <w:tmpl w:val="35E4F98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1"/>
  </w:num>
  <w:num w:numId="5">
    <w:abstractNumId w:val="8"/>
  </w:num>
  <w:num w:numId="6">
    <w:abstractNumId w:val="16"/>
  </w:num>
  <w:num w:numId="7">
    <w:abstractNumId w:val="3"/>
  </w:num>
  <w:num w:numId="8">
    <w:abstractNumId w:val="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0"/>
  </w:num>
  <w:num w:numId="15">
    <w:abstractNumId w:val="19"/>
  </w:num>
  <w:num w:numId="16">
    <w:abstractNumId w:val="14"/>
  </w:num>
  <w:num w:numId="17">
    <w:abstractNumId w:val="20"/>
  </w:num>
  <w:num w:numId="18">
    <w:abstractNumId w:val="6"/>
  </w:num>
  <w:num w:numId="19">
    <w:abstractNumId w:val="1"/>
  </w:num>
  <w:num w:numId="20">
    <w:abstractNumId w:val="1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xMjexMDEyNbM0NzZV0lEKTi0uzszPAykwrAUAf1RWySwAAAA="/>
  </w:docVars>
  <w:rsids>
    <w:rsidRoot w:val="002F4879"/>
    <w:rsid w:val="00010547"/>
    <w:rsid w:val="000122D7"/>
    <w:rsid w:val="000166D6"/>
    <w:rsid w:val="0001780F"/>
    <w:rsid w:val="00021199"/>
    <w:rsid w:val="00022BD5"/>
    <w:rsid w:val="00023D1C"/>
    <w:rsid w:val="0004410F"/>
    <w:rsid w:val="00054217"/>
    <w:rsid w:val="000612AE"/>
    <w:rsid w:val="00061B25"/>
    <w:rsid w:val="000649CA"/>
    <w:rsid w:val="00065BE2"/>
    <w:rsid w:val="0007061A"/>
    <w:rsid w:val="0007133C"/>
    <w:rsid w:val="00074208"/>
    <w:rsid w:val="0007464F"/>
    <w:rsid w:val="00081D78"/>
    <w:rsid w:val="000940AE"/>
    <w:rsid w:val="0009600A"/>
    <w:rsid w:val="000B00B6"/>
    <w:rsid w:val="000B4309"/>
    <w:rsid w:val="000C2025"/>
    <w:rsid w:val="000E23A6"/>
    <w:rsid w:val="000F17D6"/>
    <w:rsid w:val="001030B7"/>
    <w:rsid w:val="00110462"/>
    <w:rsid w:val="001108DE"/>
    <w:rsid w:val="00131B33"/>
    <w:rsid w:val="0013629D"/>
    <w:rsid w:val="001426BC"/>
    <w:rsid w:val="001429B2"/>
    <w:rsid w:val="001459F3"/>
    <w:rsid w:val="00145EFA"/>
    <w:rsid w:val="00156864"/>
    <w:rsid w:val="001673F0"/>
    <w:rsid w:val="001736B2"/>
    <w:rsid w:val="001740B9"/>
    <w:rsid w:val="0017658D"/>
    <w:rsid w:val="00187129"/>
    <w:rsid w:val="00192115"/>
    <w:rsid w:val="001A5039"/>
    <w:rsid w:val="001A5795"/>
    <w:rsid w:val="001A682E"/>
    <w:rsid w:val="001B4B1D"/>
    <w:rsid w:val="001B7D94"/>
    <w:rsid w:val="001C10C0"/>
    <w:rsid w:val="001C68E9"/>
    <w:rsid w:val="001D48E6"/>
    <w:rsid w:val="001D4B29"/>
    <w:rsid w:val="001D5FCB"/>
    <w:rsid w:val="001E0216"/>
    <w:rsid w:val="001F07FB"/>
    <w:rsid w:val="001F080D"/>
    <w:rsid w:val="00203201"/>
    <w:rsid w:val="00205EF5"/>
    <w:rsid w:val="002125DA"/>
    <w:rsid w:val="002127D1"/>
    <w:rsid w:val="00214A71"/>
    <w:rsid w:val="002153A7"/>
    <w:rsid w:val="00220032"/>
    <w:rsid w:val="00226832"/>
    <w:rsid w:val="00230797"/>
    <w:rsid w:val="00237ECF"/>
    <w:rsid w:val="00246C58"/>
    <w:rsid w:val="00262E22"/>
    <w:rsid w:val="00280907"/>
    <w:rsid w:val="00287B55"/>
    <w:rsid w:val="002923A1"/>
    <w:rsid w:val="002C6AAB"/>
    <w:rsid w:val="002D177C"/>
    <w:rsid w:val="002E2EED"/>
    <w:rsid w:val="002E5F3E"/>
    <w:rsid w:val="002F101D"/>
    <w:rsid w:val="002F4879"/>
    <w:rsid w:val="00301C86"/>
    <w:rsid w:val="003037DF"/>
    <w:rsid w:val="003117CF"/>
    <w:rsid w:val="00311B6E"/>
    <w:rsid w:val="00321915"/>
    <w:rsid w:val="00333D33"/>
    <w:rsid w:val="0033584E"/>
    <w:rsid w:val="00335A4D"/>
    <w:rsid w:val="0034755B"/>
    <w:rsid w:val="0035184B"/>
    <w:rsid w:val="0035185D"/>
    <w:rsid w:val="003559A9"/>
    <w:rsid w:val="00356C13"/>
    <w:rsid w:val="00367797"/>
    <w:rsid w:val="003726AC"/>
    <w:rsid w:val="00372766"/>
    <w:rsid w:val="00380268"/>
    <w:rsid w:val="003806B6"/>
    <w:rsid w:val="00381E48"/>
    <w:rsid w:val="00382D97"/>
    <w:rsid w:val="00387A35"/>
    <w:rsid w:val="00397882"/>
    <w:rsid w:val="003A0964"/>
    <w:rsid w:val="003B014B"/>
    <w:rsid w:val="003B2F15"/>
    <w:rsid w:val="003B326E"/>
    <w:rsid w:val="003B3A7E"/>
    <w:rsid w:val="003C273F"/>
    <w:rsid w:val="003C3659"/>
    <w:rsid w:val="003E4046"/>
    <w:rsid w:val="003E7101"/>
    <w:rsid w:val="003F3119"/>
    <w:rsid w:val="00400459"/>
    <w:rsid w:val="00404916"/>
    <w:rsid w:val="004106B3"/>
    <w:rsid w:val="00411FCC"/>
    <w:rsid w:val="00424DCC"/>
    <w:rsid w:val="00430982"/>
    <w:rsid w:val="00440F7B"/>
    <w:rsid w:val="00444A8D"/>
    <w:rsid w:val="00447495"/>
    <w:rsid w:val="00452A92"/>
    <w:rsid w:val="00463037"/>
    <w:rsid w:val="004733D8"/>
    <w:rsid w:val="004832E2"/>
    <w:rsid w:val="00492FFD"/>
    <w:rsid w:val="00493FEA"/>
    <w:rsid w:val="00497CA4"/>
    <w:rsid w:val="00497DB1"/>
    <w:rsid w:val="004C31B9"/>
    <w:rsid w:val="004C4D4D"/>
    <w:rsid w:val="004D07CE"/>
    <w:rsid w:val="004D25AD"/>
    <w:rsid w:val="004D2864"/>
    <w:rsid w:val="004E23EE"/>
    <w:rsid w:val="004F4360"/>
    <w:rsid w:val="004F5ABA"/>
    <w:rsid w:val="0050154F"/>
    <w:rsid w:val="00513EBF"/>
    <w:rsid w:val="00522012"/>
    <w:rsid w:val="00527BBE"/>
    <w:rsid w:val="005421E9"/>
    <w:rsid w:val="00542E4D"/>
    <w:rsid w:val="00555DB0"/>
    <w:rsid w:val="0055682F"/>
    <w:rsid w:val="005621E5"/>
    <w:rsid w:val="005668EB"/>
    <w:rsid w:val="005722AB"/>
    <w:rsid w:val="005A2689"/>
    <w:rsid w:val="005B3C90"/>
    <w:rsid w:val="005C67B6"/>
    <w:rsid w:val="005C720C"/>
    <w:rsid w:val="005E151B"/>
    <w:rsid w:val="005E1546"/>
    <w:rsid w:val="005E37BA"/>
    <w:rsid w:val="005E39D2"/>
    <w:rsid w:val="005E5FF4"/>
    <w:rsid w:val="005F5269"/>
    <w:rsid w:val="006038CD"/>
    <w:rsid w:val="00616C4F"/>
    <w:rsid w:val="00632970"/>
    <w:rsid w:val="006410AF"/>
    <w:rsid w:val="00644F38"/>
    <w:rsid w:val="006475EE"/>
    <w:rsid w:val="00652700"/>
    <w:rsid w:val="00655303"/>
    <w:rsid w:val="00662E4C"/>
    <w:rsid w:val="00672570"/>
    <w:rsid w:val="006729B9"/>
    <w:rsid w:val="00675C4F"/>
    <w:rsid w:val="00681ED6"/>
    <w:rsid w:val="0068471E"/>
    <w:rsid w:val="00691BEE"/>
    <w:rsid w:val="006938BD"/>
    <w:rsid w:val="006A72BC"/>
    <w:rsid w:val="006B475A"/>
    <w:rsid w:val="006B4D93"/>
    <w:rsid w:val="006B55C6"/>
    <w:rsid w:val="006C2398"/>
    <w:rsid w:val="006D0BB7"/>
    <w:rsid w:val="00700478"/>
    <w:rsid w:val="007009FB"/>
    <w:rsid w:val="0070173D"/>
    <w:rsid w:val="00703296"/>
    <w:rsid w:val="00703EBB"/>
    <w:rsid w:val="00706D24"/>
    <w:rsid w:val="00727E8D"/>
    <w:rsid w:val="007302EC"/>
    <w:rsid w:val="007315B7"/>
    <w:rsid w:val="00750EFB"/>
    <w:rsid w:val="007534D8"/>
    <w:rsid w:val="0075620D"/>
    <w:rsid w:val="00756794"/>
    <w:rsid w:val="00757499"/>
    <w:rsid w:val="00763EA8"/>
    <w:rsid w:val="007808DD"/>
    <w:rsid w:val="0078160F"/>
    <w:rsid w:val="0078635A"/>
    <w:rsid w:val="00793726"/>
    <w:rsid w:val="00793C82"/>
    <w:rsid w:val="00794238"/>
    <w:rsid w:val="007A0EF6"/>
    <w:rsid w:val="007A2FF0"/>
    <w:rsid w:val="007A526C"/>
    <w:rsid w:val="007B3F28"/>
    <w:rsid w:val="007C4487"/>
    <w:rsid w:val="007E4D95"/>
    <w:rsid w:val="007E523C"/>
    <w:rsid w:val="007F074F"/>
    <w:rsid w:val="007F300E"/>
    <w:rsid w:val="007F4FB3"/>
    <w:rsid w:val="008038C7"/>
    <w:rsid w:val="00807A0B"/>
    <w:rsid w:val="00822966"/>
    <w:rsid w:val="00823E9C"/>
    <w:rsid w:val="00841B7D"/>
    <w:rsid w:val="00844CD9"/>
    <w:rsid w:val="0084613F"/>
    <w:rsid w:val="00850704"/>
    <w:rsid w:val="00853DB2"/>
    <w:rsid w:val="00857BEF"/>
    <w:rsid w:val="00861FBE"/>
    <w:rsid w:val="00864FBD"/>
    <w:rsid w:val="00881CA0"/>
    <w:rsid w:val="00883F73"/>
    <w:rsid w:val="00887551"/>
    <w:rsid w:val="00894CF8"/>
    <w:rsid w:val="008A61CD"/>
    <w:rsid w:val="008E5994"/>
    <w:rsid w:val="008F2910"/>
    <w:rsid w:val="008F7579"/>
    <w:rsid w:val="009152DB"/>
    <w:rsid w:val="00934C08"/>
    <w:rsid w:val="009432B6"/>
    <w:rsid w:val="0095109C"/>
    <w:rsid w:val="009550D4"/>
    <w:rsid w:val="00962295"/>
    <w:rsid w:val="00973619"/>
    <w:rsid w:val="0098210C"/>
    <w:rsid w:val="00982FD9"/>
    <w:rsid w:val="00983D40"/>
    <w:rsid w:val="00990358"/>
    <w:rsid w:val="00992DFD"/>
    <w:rsid w:val="009A6D8B"/>
    <w:rsid w:val="009B7FFE"/>
    <w:rsid w:val="009C2555"/>
    <w:rsid w:val="009C3E23"/>
    <w:rsid w:val="009C436A"/>
    <w:rsid w:val="009C6859"/>
    <w:rsid w:val="009D59B6"/>
    <w:rsid w:val="009E01C0"/>
    <w:rsid w:val="009E20C6"/>
    <w:rsid w:val="009E3786"/>
    <w:rsid w:val="009F2935"/>
    <w:rsid w:val="009F42A5"/>
    <w:rsid w:val="00A0222E"/>
    <w:rsid w:val="00A0639A"/>
    <w:rsid w:val="00A11F01"/>
    <w:rsid w:val="00A1436E"/>
    <w:rsid w:val="00A15007"/>
    <w:rsid w:val="00A156DE"/>
    <w:rsid w:val="00A34070"/>
    <w:rsid w:val="00A34E80"/>
    <w:rsid w:val="00A35EA3"/>
    <w:rsid w:val="00A379D3"/>
    <w:rsid w:val="00A40E54"/>
    <w:rsid w:val="00A502C8"/>
    <w:rsid w:val="00A51249"/>
    <w:rsid w:val="00A54C89"/>
    <w:rsid w:val="00A54E4F"/>
    <w:rsid w:val="00A56059"/>
    <w:rsid w:val="00A63554"/>
    <w:rsid w:val="00A63D14"/>
    <w:rsid w:val="00A658EF"/>
    <w:rsid w:val="00A663CA"/>
    <w:rsid w:val="00A70CDD"/>
    <w:rsid w:val="00A82402"/>
    <w:rsid w:val="00A8352F"/>
    <w:rsid w:val="00A840CE"/>
    <w:rsid w:val="00A955D7"/>
    <w:rsid w:val="00AA3ED9"/>
    <w:rsid w:val="00AB23FC"/>
    <w:rsid w:val="00AB3382"/>
    <w:rsid w:val="00AB7D2B"/>
    <w:rsid w:val="00AB7E01"/>
    <w:rsid w:val="00AC1960"/>
    <w:rsid w:val="00AC1FDC"/>
    <w:rsid w:val="00AC7068"/>
    <w:rsid w:val="00AE0002"/>
    <w:rsid w:val="00AE496F"/>
    <w:rsid w:val="00AE75BA"/>
    <w:rsid w:val="00AF647D"/>
    <w:rsid w:val="00B166AC"/>
    <w:rsid w:val="00B3041A"/>
    <w:rsid w:val="00B36857"/>
    <w:rsid w:val="00B5070A"/>
    <w:rsid w:val="00B6168F"/>
    <w:rsid w:val="00B63509"/>
    <w:rsid w:val="00B6510D"/>
    <w:rsid w:val="00B83D01"/>
    <w:rsid w:val="00B86173"/>
    <w:rsid w:val="00B87806"/>
    <w:rsid w:val="00B902F8"/>
    <w:rsid w:val="00B95F61"/>
    <w:rsid w:val="00BA0F81"/>
    <w:rsid w:val="00BA1C2E"/>
    <w:rsid w:val="00BA245B"/>
    <w:rsid w:val="00BA3DB0"/>
    <w:rsid w:val="00BA5092"/>
    <w:rsid w:val="00BC0904"/>
    <w:rsid w:val="00BE2803"/>
    <w:rsid w:val="00C00A29"/>
    <w:rsid w:val="00C02B78"/>
    <w:rsid w:val="00C10EC9"/>
    <w:rsid w:val="00C13A05"/>
    <w:rsid w:val="00C20895"/>
    <w:rsid w:val="00C23E7A"/>
    <w:rsid w:val="00C243CE"/>
    <w:rsid w:val="00C531E8"/>
    <w:rsid w:val="00C547ED"/>
    <w:rsid w:val="00C737E9"/>
    <w:rsid w:val="00C7533C"/>
    <w:rsid w:val="00C83155"/>
    <w:rsid w:val="00C856E8"/>
    <w:rsid w:val="00C90791"/>
    <w:rsid w:val="00C91402"/>
    <w:rsid w:val="00C96267"/>
    <w:rsid w:val="00CA0934"/>
    <w:rsid w:val="00CA0935"/>
    <w:rsid w:val="00CB0BB8"/>
    <w:rsid w:val="00CB10D9"/>
    <w:rsid w:val="00CB1B72"/>
    <w:rsid w:val="00CB1C4F"/>
    <w:rsid w:val="00CB31B5"/>
    <w:rsid w:val="00CB3EF7"/>
    <w:rsid w:val="00CB5FD6"/>
    <w:rsid w:val="00CC567C"/>
    <w:rsid w:val="00CC5EC8"/>
    <w:rsid w:val="00CD2AEA"/>
    <w:rsid w:val="00CD560B"/>
    <w:rsid w:val="00CD6AD7"/>
    <w:rsid w:val="00CE1AE6"/>
    <w:rsid w:val="00CE37E4"/>
    <w:rsid w:val="00CE3D40"/>
    <w:rsid w:val="00CE592B"/>
    <w:rsid w:val="00D10EF8"/>
    <w:rsid w:val="00D40666"/>
    <w:rsid w:val="00D43333"/>
    <w:rsid w:val="00D4612B"/>
    <w:rsid w:val="00D6690C"/>
    <w:rsid w:val="00D736E2"/>
    <w:rsid w:val="00D73D00"/>
    <w:rsid w:val="00D8456B"/>
    <w:rsid w:val="00D93F6E"/>
    <w:rsid w:val="00DA3F28"/>
    <w:rsid w:val="00DB50BF"/>
    <w:rsid w:val="00DB726F"/>
    <w:rsid w:val="00DC7EA5"/>
    <w:rsid w:val="00DE3356"/>
    <w:rsid w:val="00DF0BB4"/>
    <w:rsid w:val="00DF1C51"/>
    <w:rsid w:val="00E00083"/>
    <w:rsid w:val="00E06ADD"/>
    <w:rsid w:val="00E11E4D"/>
    <w:rsid w:val="00E20AF0"/>
    <w:rsid w:val="00E22B7D"/>
    <w:rsid w:val="00E23A62"/>
    <w:rsid w:val="00E37C50"/>
    <w:rsid w:val="00E52316"/>
    <w:rsid w:val="00E5412E"/>
    <w:rsid w:val="00E61FB8"/>
    <w:rsid w:val="00E63C45"/>
    <w:rsid w:val="00E669BE"/>
    <w:rsid w:val="00E81DE7"/>
    <w:rsid w:val="00E92599"/>
    <w:rsid w:val="00E97B5C"/>
    <w:rsid w:val="00EB287D"/>
    <w:rsid w:val="00EB2A1F"/>
    <w:rsid w:val="00EB37B6"/>
    <w:rsid w:val="00EB3F12"/>
    <w:rsid w:val="00EB7E03"/>
    <w:rsid w:val="00ED31B6"/>
    <w:rsid w:val="00ED7F01"/>
    <w:rsid w:val="00EE0205"/>
    <w:rsid w:val="00EE05D3"/>
    <w:rsid w:val="00EE12D8"/>
    <w:rsid w:val="00EE221C"/>
    <w:rsid w:val="00EE75C1"/>
    <w:rsid w:val="00EF0C31"/>
    <w:rsid w:val="00EF4CED"/>
    <w:rsid w:val="00EF5301"/>
    <w:rsid w:val="00F04968"/>
    <w:rsid w:val="00F06ED7"/>
    <w:rsid w:val="00F17776"/>
    <w:rsid w:val="00F23373"/>
    <w:rsid w:val="00F50B0B"/>
    <w:rsid w:val="00F52319"/>
    <w:rsid w:val="00F9272D"/>
    <w:rsid w:val="00F9476E"/>
    <w:rsid w:val="00FA3199"/>
    <w:rsid w:val="00FA632C"/>
    <w:rsid w:val="00FA6888"/>
    <w:rsid w:val="00FB6FDF"/>
    <w:rsid w:val="00FC0C8F"/>
    <w:rsid w:val="00FD2653"/>
    <w:rsid w:val="00FD7DB5"/>
    <w:rsid w:val="00FE56D6"/>
    <w:rsid w:val="00FE6BAB"/>
    <w:rsid w:val="00FF243D"/>
    <w:rsid w:val="00FF2CA9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763EA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3EA8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F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763EA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3EA8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200.png"/><Relationship Id="rId34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image" Target="media/image13.jpg"/><Relationship Id="rId17" Type="http://schemas.openxmlformats.org/officeDocument/2006/relationships/image" Target="media/image18.png"/><Relationship Id="rId25" Type="http://schemas.openxmlformats.org/officeDocument/2006/relationships/image" Target="media/image23.png"/><Relationship Id="rId33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29" Type="http://schemas.openxmlformats.org/officeDocument/2006/relationships/image" Target="media/image2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IK.365845@2freemail.com" TargetMode="External"/><Relationship Id="rId24" Type="http://schemas.openxmlformats.org/officeDocument/2006/relationships/image" Target="media/image22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6.png"/><Relationship Id="rId23" Type="http://schemas.openxmlformats.org/officeDocument/2006/relationships/image" Target="media/image220.png"/><Relationship Id="rId28" Type="http://schemas.openxmlformats.org/officeDocument/2006/relationships/image" Target="media/image240.png"/><Relationship Id="rId36" Type="http://schemas.openxmlformats.org/officeDocument/2006/relationships/fontTable" Target="fontTable.xml"/><Relationship Id="rId10" Type="http://schemas.openxmlformats.org/officeDocument/2006/relationships/hyperlink" Target="mailto:AVIK.365845@2freemail.com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26.gif"/><Relationship Id="rId4" Type="http://schemas.microsoft.com/office/2007/relationships/stylesWithEffects" Target="stylesWithEffects.xml"/><Relationship Id="rId9" Type="http://schemas.openxmlformats.org/officeDocument/2006/relationships/image" Target="media/image12.jpeg"/><Relationship Id="rId14" Type="http://schemas.openxmlformats.org/officeDocument/2006/relationships/image" Target="media/image15.gif"/><Relationship Id="rId22" Type="http://schemas.openxmlformats.org/officeDocument/2006/relationships/image" Target="media/image210.png"/><Relationship Id="rId27" Type="http://schemas.openxmlformats.org/officeDocument/2006/relationships/image" Target="media/image230.png"/><Relationship Id="rId30" Type="http://schemas.openxmlformats.org/officeDocument/2006/relationships/image" Target="media/image25.gif"/><Relationship Id="rId35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F820-9BE6-488A-B6D9-06E58C9A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602HRDESK</cp:lastModifiedBy>
  <cp:revision>14</cp:revision>
  <cp:lastPrinted>2017-04-27T04:14:00Z</cp:lastPrinted>
  <dcterms:created xsi:type="dcterms:W3CDTF">2017-03-31T09:52:00Z</dcterms:created>
  <dcterms:modified xsi:type="dcterms:W3CDTF">2017-05-03T11:19:00Z</dcterms:modified>
</cp:coreProperties>
</file>